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13E86"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5FFA6765" wp14:editId="245D6A4E">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634893FD"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B81D440" w14:textId="77777777" w:rsidTr="00B07FF7">
        <w:trPr>
          <w:trHeight w:val="622"/>
        </w:trPr>
        <w:tc>
          <w:tcPr>
            <w:tcW w:w="10348" w:type="dxa"/>
            <w:tcMar>
              <w:top w:w="1531" w:type="dxa"/>
              <w:left w:w="0" w:type="dxa"/>
              <w:right w:w="0" w:type="dxa"/>
            </w:tcMar>
          </w:tcPr>
          <w:p w14:paraId="72622DBE" w14:textId="77777777" w:rsidR="003B5733" w:rsidRPr="003B5733" w:rsidRDefault="00894116" w:rsidP="00AC6350">
            <w:pPr>
              <w:pStyle w:val="Documenttitle"/>
            </w:pPr>
            <w:r w:rsidRPr="00F05992">
              <w:rPr>
                <w:szCs w:val="28"/>
              </w:rPr>
              <w:t>Nurse</w:t>
            </w:r>
            <w:r w:rsidR="006053B0" w:rsidRPr="00F05992">
              <w:rPr>
                <w:szCs w:val="28"/>
              </w:rPr>
              <w:t xml:space="preserve"> practitioners</w:t>
            </w:r>
            <w:r w:rsidRPr="00F05992">
              <w:rPr>
                <w:szCs w:val="28"/>
              </w:rPr>
              <w:t xml:space="preserve"> </w:t>
            </w:r>
          </w:p>
        </w:tc>
      </w:tr>
      <w:tr w:rsidR="003B5733" w14:paraId="03B05935" w14:textId="77777777" w:rsidTr="00B07FF7">
        <w:tc>
          <w:tcPr>
            <w:tcW w:w="10348" w:type="dxa"/>
          </w:tcPr>
          <w:p w14:paraId="7EB86966" w14:textId="77777777" w:rsidR="003B5733" w:rsidRPr="00A1389F" w:rsidRDefault="00AC7ED6" w:rsidP="005F44C0">
            <w:pPr>
              <w:pStyle w:val="Documentsubtitle"/>
            </w:pPr>
            <w:r>
              <w:t>Key r</w:t>
            </w:r>
            <w:r w:rsidR="0039011D" w:rsidRPr="0039011D">
              <w:t xml:space="preserve">equirements </w:t>
            </w:r>
            <w:r>
              <w:t>in Victoria</w:t>
            </w:r>
          </w:p>
        </w:tc>
      </w:tr>
      <w:tr w:rsidR="003B5733" w14:paraId="7EBB5D28" w14:textId="77777777" w:rsidTr="00B07FF7">
        <w:tc>
          <w:tcPr>
            <w:tcW w:w="10348" w:type="dxa"/>
          </w:tcPr>
          <w:p w14:paraId="1F5AF024" w14:textId="77777777" w:rsidR="003B5733" w:rsidRPr="001E5058" w:rsidRDefault="0039011D" w:rsidP="001E5058">
            <w:pPr>
              <w:pStyle w:val="Bannermarking"/>
            </w:pPr>
            <w:fldSimple w:instr=" FILLIN  &quot;Type the protective marking&quot; \d OFFICIAL \o  \* MERGEFORMAT ">
              <w:r>
                <w:t>OFFICIAL</w:t>
              </w:r>
            </w:fldSimple>
          </w:p>
        </w:tc>
      </w:tr>
    </w:tbl>
    <w:p w14:paraId="6FBA8291" w14:textId="77777777" w:rsidR="00D9307E" w:rsidRDefault="00D9307E" w:rsidP="00D9307E">
      <w:pPr>
        <w:pStyle w:val="Heading1"/>
      </w:pPr>
      <w:r w:rsidRPr="0039011D">
        <w:t>Introductory notes</w:t>
      </w:r>
    </w:p>
    <w:p w14:paraId="612FDA34" w14:textId="367F925F" w:rsidR="00D9307E" w:rsidRDefault="00D9307E" w:rsidP="00D9307E">
      <w:pPr>
        <w:pStyle w:val="Body"/>
      </w:pPr>
      <w:r w:rsidRPr="00677E9B">
        <w:t xml:space="preserve">The </w:t>
      </w:r>
      <w:r w:rsidRPr="00EA4F10">
        <w:rPr>
          <w:i/>
        </w:rPr>
        <w:t>Drugs Poisons and Controlled Substances Act 1981</w:t>
      </w:r>
      <w:r w:rsidRPr="00677E9B">
        <w:t xml:space="preserve"> (the Act) and the Drugs Poisons and Controlled Substances Regulations 2017 (the regulations)</w:t>
      </w:r>
      <w:r>
        <w:t xml:space="preserve"> indicate who may possess Schedule 4 and 8 poisons; the extent to which possession is lawful; and the legislative requirements for use, storage, prescribing and supply of Schedule 4 and 8 poisons.  C</w:t>
      </w:r>
      <w:r w:rsidRPr="00677E9B">
        <w:t>urrent versions of the Act and the regulations</w:t>
      </w:r>
      <w:r>
        <w:t>, which</w:t>
      </w:r>
      <w:r w:rsidRPr="00677E9B">
        <w:t xml:space="preserve"> should be considered in concert and not in isolation</w:t>
      </w:r>
      <w:r>
        <w:t>, c</w:t>
      </w:r>
      <w:r w:rsidRPr="00677E9B">
        <w:t xml:space="preserve">an be accessed at </w:t>
      </w:r>
      <w:hyperlink r:id="rId15" w:history="1">
        <w:r w:rsidRPr="008463D5">
          <w:rPr>
            <w:rStyle w:val="Hyperlink"/>
          </w:rPr>
          <w:t>Victorian Law Today</w:t>
        </w:r>
      </w:hyperlink>
      <w:r>
        <w:t xml:space="preserve"> &lt;</w:t>
      </w:r>
      <w:r w:rsidRPr="008463D5">
        <w:t>http://www.legislation.vic.gov.au</w:t>
      </w:r>
      <w:r>
        <w:t>&gt;</w:t>
      </w:r>
      <w:r w:rsidRPr="00677E9B">
        <w:t>.</w:t>
      </w:r>
    </w:p>
    <w:p w14:paraId="7F696B7F" w14:textId="77777777" w:rsidR="00D9307E" w:rsidRPr="006053B0" w:rsidRDefault="00D9307E" w:rsidP="00D9307E">
      <w:pPr>
        <w:pStyle w:val="Body"/>
      </w:pPr>
      <w:r w:rsidRPr="007876A8">
        <w:t>This document has been prepared by Medicines and Poisons Regulation (MPR) to inform nurse practitioners about the manner in which they have been approved to perform actions that are not authorised for other nurses and midwives.</w:t>
      </w:r>
      <w:r w:rsidRPr="006053B0">
        <w:t xml:space="preserve"> </w:t>
      </w:r>
    </w:p>
    <w:p w14:paraId="75D0ABEB" w14:textId="77116995" w:rsidR="00D9307E" w:rsidRDefault="00D9307E" w:rsidP="00D9307E">
      <w:pPr>
        <w:pStyle w:val="Body"/>
      </w:pPr>
      <w:r w:rsidRPr="006053B0">
        <w:t xml:space="preserve">It is intended to be read as a supplement to a similar ‘document to print or download’: ‘Nurses and midwives – key requirements in Victoria’, which addresses the requirements that relate to all nurses and midwives and which is one of a series of documents intended to various categories of health practitioners to understand the more common legislative requirements. Refer to the </w:t>
      </w:r>
      <w:hyperlink r:id="rId16" w:history="1">
        <w:r w:rsidRPr="006053B0">
          <w:rPr>
            <w:rStyle w:val="Hyperlink"/>
            <w:color w:val="auto"/>
            <w:u w:val="none"/>
          </w:rPr>
          <w:t>Medicines and poisons webpage</w:t>
        </w:r>
      </w:hyperlink>
      <w:r w:rsidRPr="006053B0">
        <w:t xml:space="preserve"> on the </w:t>
      </w:r>
      <w:proofErr w:type="spellStart"/>
      <w:r w:rsidRPr="006053B0">
        <w:t>Health.</w:t>
      </w:r>
      <w:r w:rsidR="00CE564B">
        <w:t>V</w:t>
      </w:r>
      <w:r w:rsidRPr="006053B0">
        <w:t>ic</w:t>
      </w:r>
      <w:proofErr w:type="spellEnd"/>
      <w:r w:rsidRPr="006053B0">
        <w:t xml:space="preserve"> website </w:t>
      </w:r>
      <w:r>
        <w:t>(</w:t>
      </w:r>
      <w:hyperlink r:id="rId17" w:history="1">
        <w:r w:rsidR="00495DDB" w:rsidRPr="00495DDB">
          <w:rPr>
            <w:rStyle w:val="Hyperlink"/>
          </w:rPr>
          <w:t>www.health.vic.gov.au/dpcs</w:t>
        </w:r>
      </w:hyperlink>
      <w:r>
        <w:t xml:space="preserve">) </w:t>
      </w:r>
      <w:r w:rsidRPr="006053B0">
        <w:t>for other ‘Documents to print or download’ and for a link to the Poisons Standard, which contains details of poisons schedules plus labelling and packaging requirements.</w:t>
      </w:r>
    </w:p>
    <w:p w14:paraId="273C50F0" w14:textId="77777777" w:rsidR="0039011D" w:rsidRDefault="0039011D" w:rsidP="00677E9B">
      <w:pPr>
        <w:pStyle w:val="Heading1"/>
      </w:pPr>
      <w:r w:rsidRPr="0039011D">
        <w:t>Clarifying the meaning of key terms</w:t>
      </w:r>
    </w:p>
    <w:p w14:paraId="4FF9E1B3" w14:textId="77777777" w:rsidR="00EE1E74" w:rsidRPr="006D6D83" w:rsidRDefault="00EE1E74" w:rsidP="006D6D83">
      <w:pPr>
        <w:pStyle w:val="Body"/>
      </w:pPr>
      <w:bookmarkStart w:id="0" w:name="_Toc256778633"/>
      <w:r w:rsidRPr="006D6D83">
        <w:t>The following explanations are provided in relation to terms that are in common use or contained within the Act and regulations.</w:t>
      </w:r>
    </w:p>
    <w:p w14:paraId="40547A0D" w14:textId="77777777" w:rsidR="00EE1E74" w:rsidRPr="00C37524" w:rsidRDefault="00EE1E74" w:rsidP="00677E9B">
      <w:pPr>
        <w:pStyle w:val="Bullet1"/>
      </w:pPr>
      <w:r w:rsidRPr="00C37524">
        <w:t>‘</w:t>
      </w:r>
      <w:r w:rsidRPr="00C37524">
        <w:rPr>
          <w:b/>
        </w:rPr>
        <w:t>Administer</w:t>
      </w:r>
      <w:r w:rsidRPr="00C37524">
        <w:t xml:space="preserve">’ means to personally introduce a </w:t>
      </w:r>
      <w:r>
        <w:t>medicine</w:t>
      </w:r>
      <w:r w:rsidRPr="00C37524">
        <w:t xml:space="preserve"> to a person’s body or, in some cases, to personally supervise its introduction.</w:t>
      </w:r>
    </w:p>
    <w:p w14:paraId="03DB1F64" w14:textId="77777777" w:rsidR="00EE1E74" w:rsidRDefault="00EE1E74" w:rsidP="00677E9B">
      <w:pPr>
        <w:pStyle w:val="Bullet1"/>
      </w:pPr>
      <w:r>
        <w:t>‘</w:t>
      </w:r>
      <w:r>
        <w:rPr>
          <w:b/>
        </w:rPr>
        <w:t>Supply</w:t>
      </w:r>
      <w:r>
        <w:t>’ means to provide a medicine that is to be used or administered at a later time.</w:t>
      </w:r>
    </w:p>
    <w:p w14:paraId="084FEA91" w14:textId="77777777" w:rsidR="00EE1E74" w:rsidRDefault="00EE1E74" w:rsidP="00677E9B">
      <w:pPr>
        <w:pStyle w:val="Bullet1"/>
      </w:pPr>
      <w:r>
        <w:t>‘</w:t>
      </w:r>
      <w:r>
        <w:rPr>
          <w:b/>
        </w:rPr>
        <w:t>Dispense</w:t>
      </w:r>
      <w:r>
        <w:t xml:space="preserve">’ is a commonly used term that is </w:t>
      </w:r>
      <w:r>
        <w:rPr>
          <w:b/>
        </w:rPr>
        <w:t>not interchangeable</w:t>
      </w:r>
      <w:r>
        <w:t xml:space="preserve"> with ‘supply’. For example, a pharmacist might dispense a prescription with the intention of supplying the medicine but the supply might not occur until a later time</w:t>
      </w:r>
      <w:r w:rsidR="005F54D0">
        <w:t xml:space="preserve"> (if at all)</w:t>
      </w:r>
      <w:r>
        <w:t>. To avoid misunderstandings, the terms ‘administer’ and ‘supply’ are used in the legislation.</w:t>
      </w:r>
    </w:p>
    <w:p w14:paraId="7CE668BB" w14:textId="77777777" w:rsidR="00EE1E74" w:rsidRDefault="00EE1E74" w:rsidP="00677E9B">
      <w:pPr>
        <w:pStyle w:val="Bullet1"/>
        <w:rPr>
          <w:lang w:val="fr-FR"/>
        </w:rPr>
      </w:pPr>
      <w:r>
        <w:t>‘</w:t>
      </w:r>
      <w:r>
        <w:rPr>
          <w:b/>
        </w:rPr>
        <w:t>Prescribe</w:t>
      </w:r>
      <w:r>
        <w:t>’ is a term that commonly relates to the action of a practitioner who authorises treatment that may be carried out by another person. The 2017 Regulations describe this action in accordance with the three different mechanisms by which the treatment may be authorised; namely</w:t>
      </w:r>
      <w:r>
        <w:rPr>
          <w:b/>
        </w:rPr>
        <w:t xml:space="preserve"> ‘issuing a prescription</w:t>
      </w:r>
      <w:r>
        <w:t>’, ‘</w:t>
      </w:r>
      <w:r>
        <w:rPr>
          <w:b/>
        </w:rPr>
        <w:t>writing a chart instruction</w:t>
      </w:r>
      <w:r>
        <w:t>’ and ‘</w:t>
      </w:r>
      <w:r>
        <w:rPr>
          <w:b/>
        </w:rPr>
        <w:t>authorising administration</w:t>
      </w:r>
      <w:r>
        <w:t>’.</w:t>
      </w:r>
    </w:p>
    <w:p w14:paraId="2E4CC6A5" w14:textId="77777777" w:rsidR="00EE1E74" w:rsidRDefault="00EE1E74" w:rsidP="00677E9B">
      <w:pPr>
        <w:pStyle w:val="Bullet1"/>
      </w:pPr>
      <w:r w:rsidRPr="00726D3B">
        <w:t>In Victoria, the term ‘</w:t>
      </w:r>
      <w:r w:rsidRPr="00726D3B">
        <w:rPr>
          <w:b/>
        </w:rPr>
        <w:t>drug of dependence</w:t>
      </w:r>
      <w:r w:rsidRPr="00726D3B">
        <w:t xml:space="preserve">’ is used to describe substances, listed in Schedule 11 </w:t>
      </w:r>
      <w:r w:rsidR="005F54D0">
        <w:t>of</w:t>
      </w:r>
      <w:r w:rsidRPr="00726D3B">
        <w:t xml:space="preserve"> the Act, which are known to be subject to misuse and trafficking. </w:t>
      </w:r>
      <w:r>
        <w:t xml:space="preserve">Note: </w:t>
      </w:r>
      <w:r w:rsidRPr="00726D3B">
        <w:t xml:space="preserve">The term is not limited to Schedule 8 </w:t>
      </w:r>
      <w:r w:rsidR="005F54D0">
        <w:t xml:space="preserve">and 9 </w:t>
      </w:r>
      <w:r w:rsidRPr="00726D3B">
        <w:t>poisons as some Schedule 4 poisons (e.g. benzodiazepines</w:t>
      </w:r>
      <w:r>
        <w:t xml:space="preserve">, pseudoephedrine, testosterone and </w:t>
      </w:r>
      <w:r>
        <w:lastRenderedPageBreak/>
        <w:t>other anabolic steroids</w:t>
      </w:r>
      <w:r w:rsidRPr="00726D3B">
        <w:t xml:space="preserve">) are also classified as drugs of dependence. However, most regulations relate primarily to whether a drug is </w:t>
      </w:r>
      <w:r>
        <w:t>a</w:t>
      </w:r>
      <w:r w:rsidRPr="00726D3B">
        <w:t xml:space="preserve"> Schedule 4 or Schedule 8 </w:t>
      </w:r>
      <w:r>
        <w:t xml:space="preserve">poison </w:t>
      </w:r>
      <w:r w:rsidRPr="00726D3B">
        <w:t xml:space="preserve">(rather than </w:t>
      </w:r>
      <w:r>
        <w:t>a drug of dependence</w:t>
      </w:r>
      <w:r w:rsidRPr="00726D3B">
        <w:t>).</w:t>
      </w:r>
    </w:p>
    <w:p w14:paraId="526D7365" w14:textId="77777777" w:rsidR="00EE1E74" w:rsidRDefault="00EE1E74" w:rsidP="00677E9B">
      <w:pPr>
        <w:pStyle w:val="Bullet1"/>
      </w:pPr>
      <w:r>
        <w:t>The term ‘</w:t>
      </w:r>
      <w:r w:rsidRPr="00987174">
        <w:rPr>
          <w:b/>
        </w:rPr>
        <w:t>as soon as practicable</w:t>
      </w:r>
      <w:r>
        <w:t>’, where it appears in the legislation, is not to be interpreted as ‘when it is convenient’; for example, a person who is required to forward a document ‘as soon as practicable’ is required to do so not later than would be achieved by forwarding the required document via Australia Post.</w:t>
      </w:r>
    </w:p>
    <w:bookmarkEnd w:id="0"/>
    <w:p w14:paraId="4BF0C029" w14:textId="77777777" w:rsidR="006D6D83" w:rsidRPr="009A1231" w:rsidRDefault="006D6D83" w:rsidP="006D6D83">
      <w:pPr>
        <w:pStyle w:val="Heading1"/>
      </w:pPr>
      <w:r w:rsidRPr="009A1231">
        <w:t>Registration endorsement</w:t>
      </w:r>
    </w:p>
    <w:p w14:paraId="6E08AFE5" w14:textId="77777777" w:rsidR="006D6D83" w:rsidRPr="007F5961" w:rsidRDefault="00894B21" w:rsidP="00894B21">
      <w:pPr>
        <w:pStyle w:val="Body"/>
      </w:pPr>
      <w:r w:rsidRPr="00894B21">
        <w:t xml:space="preserve">A ‘nurse practitioner’ </w:t>
      </w:r>
      <w:r>
        <w:t xml:space="preserve">is </w:t>
      </w:r>
      <w:r w:rsidRPr="00894B21">
        <w:t xml:space="preserve">a nurse whose registration </w:t>
      </w:r>
      <w:r>
        <w:t>has</w:t>
      </w:r>
      <w:r w:rsidRPr="00894B21">
        <w:t xml:space="preserve"> endorsed by the Nursing and Midwifery Board of</w:t>
      </w:r>
      <w:r>
        <w:t xml:space="preserve"> Australia under section 95 of the Health Practitioner Regulation National Law. The </w:t>
      </w:r>
      <w:r w:rsidRPr="00894B21">
        <w:rPr>
          <w:i/>
        </w:rPr>
        <w:t>Drugs Poisons and Controlled Substances Act 1981</w:t>
      </w:r>
      <w:r>
        <w:t xml:space="preserve"> (the Act) </w:t>
      </w:r>
      <w:r w:rsidR="006D6D83" w:rsidRPr="007F5961">
        <w:t>authorise</w:t>
      </w:r>
      <w:r>
        <w:t>s</w:t>
      </w:r>
      <w:r w:rsidR="006D6D83" w:rsidRPr="007F5961">
        <w:t xml:space="preserve"> </w:t>
      </w:r>
      <w:r w:rsidR="006D6D83" w:rsidRPr="004B1CA7">
        <w:t>nurse practitioners</w:t>
      </w:r>
      <w:r w:rsidR="006D6D83" w:rsidRPr="007F5961">
        <w:t xml:space="preserve"> to possess, </w:t>
      </w:r>
      <w:r w:rsidR="006D6D83" w:rsidRPr="007F5961">
        <w:rPr>
          <w:b/>
        </w:rPr>
        <w:t>prescribe</w:t>
      </w:r>
      <w:r w:rsidR="006D6D83" w:rsidRPr="007F5961">
        <w:t xml:space="preserve"> and/or </w:t>
      </w:r>
      <w:r w:rsidR="006D6D83" w:rsidRPr="007F5961">
        <w:rPr>
          <w:b/>
        </w:rPr>
        <w:t>supply</w:t>
      </w:r>
      <w:r w:rsidR="006D6D83" w:rsidRPr="007F5961">
        <w:t xml:space="preserve"> </w:t>
      </w:r>
      <w:r w:rsidR="004B1CA7">
        <w:t>specified</w:t>
      </w:r>
      <w:r w:rsidR="006D6D83" w:rsidRPr="007F5961">
        <w:t xml:space="preserve"> scheduled medicines in accordance with the approval of the Minister (for Health).</w:t>
      </w:r>
    </w:p>
    <w:p w14:paraId="5E50DD93" w14:textId="77777777" w:rsidR="006D6D83" w:rsidRPr="009A1231" w:rsidRDefault="006D6D83" w:rsidP="006D6D83">
      <w:pPr>
        <w:pStyle w:val="Heading2"/>
        <w:rPr>
          <w:rFonts w:eastAsia="MS Gothic"/>
        </w:rPr>
      </w:pPr>
      <w:r w:rsidRPr="009A1231">
        <w:rPr>
          <w:rFonts w:eastAsia="MS Gothic"/>
        </w:rPr>
        <w:t xml:space="preserve">Approved by the Minister </w:t>
      </w:r>
    </w:p>
    <w:p w14:paraId="5F513421" w14:textId="77777777" w:rsidR="004B1CA7" w:rsidRDefault="004B1CA7" w:rsidP="004B1CA7">
      <w:pPr>
        <w:pStyle w:val="Body"/>
      </w:pPr>
      <w:r>
        <w:t>The Minister has approved nurse practitioners (or a class of nurse practitioner) authorised under section 13(1)(</w:t>
      </w:r>
      <w:proofErr w:type="spellStart"/>
      <w:r>
        <w:t>ba</w:t>
      </w:r>
      <w:proofErr w:type="spellEnd"/>
      <w:r>
        <w:t xml:space="preserve">) of the Act to </w:t>
      </w:r>
      <w:r w:rsidRPr="00924131">
        <w:t>use, sell or supply</w:t>
      </w:r>
      <w:r>
        <w:t xml:space="preserve"> any Schedule 2, 3, 4 and 8 poison or class of Schedule 2, 3, 4 and 8 poison in the lawful practice of his or her profession as a nurse practitioner.</w:t>
      </w:r>
    </w:p>
    <w:p w14:paraId="4949CD20" w14:textId="77777777" w:rsidR="00286E2B" w:rsidRDefault="004B1CA7" w:rsidP="00286E2B">
      <w:pPr>
        <w:pStyle w:val="Body"/>
      </w:pPr>
      <w:r>
        <w:t xml:space="preserve">Since 23 July 2020, nurse practitioners in Victoria no longer have a notation on their registration that links to a specific list of Schedule 2, 3, 4 or 8 poisons approved by the Minister. From that date, nurse practitioners in Victoria are able to use, sell or supply any Schedule 2, 3 ,4 or 8 medicine in accordance with their scope of practice. </w:t>
      </w:r>
      <w:r w:rsidR="00286E2B">
        <w:t>The scope of an individual nurse practitioner's prescribing practice is also supported by their employer's clinical governance framework.</w:t>
      </w:r>
    </w:p>
    <w:p w14:paraId="2F4F171F" w14:textId="77777777" w:rsidR="004B1CA7" w:rsidRDefault="004B1CA7" w:rsidP="004B1CA7">
      <w:pPr>
        <w:pStyle w:val="Body"/>
      </w:pPr>
      <w:r>
        <w:t>As nurse practitioners are registered nurses, their practice is also guided by the Nursing and Midwifery Board of Australia’s professional practice framework.  It details how professional decision making within a sound risk management, professional, regulatory and legislative framework is to be managed.</w:t>
      </w:r>
    </w:p>
    <w:p w14:paraId="0836D994" w14:textId="2459E9AB" w:rsidR="006D6D83" w:rsidRPr="0061238C" w:rsidRDefault="004B1CA7" w:rsidP="0061238C">
      <w:pPr>
        <w:pStyle w:val="Body"/>
        <w:rPr>
          <w:rStyle w:val="Heading2Char"/>
          <w:b w:val="0"/>
          <w:color w:val="auto"/>
          <w:sz w:val="21"/>
          <w:szCs w:val="21"/>
        </w:rPr>
      </w:pPr>
      <w:r w:rsidRPr="0061238C">
        <w:rPr>
          <w:rStyle w:val="Heading2Char"/>
          <w:b w:val="0"/>
          <w:color w:val="auto"/>
          <w:sz w:val="21"/>
          <w:szCs w:val="21"/>
        </w:rPr>
        <w:t xml:space="preserve">A copy of the corresponding approval can be located </w:t>
      </w:r>
      <w:r w:rsidR="006D6D83" w:rsidRPr="0061238C">
        <w:rPr>
          <w:rStyle w:val="Heading2Char"/>
          <w:b w:val="0"/>
          <w:color w:val="auto"/>
          <w:sz w:val="21"/>
          <w:szCs w:val="21"/>
        </w:rPr>
        <w:t xml:space="preserve">on the MPR website </w:t>
      </w:r>
      <w:r w:rsidR="006D6D83" w:rsidRPr="00D9307E">
        <w:rPr>
          <w:szCs w:val="21"/>
        </w:rPr>
        <w:t>(</w:t>
      </w:r>
      <w:hyperlink r:id="rId18" w:history="1">
        <w:r w:rsidR="00495DDB" w:rsidRPr="007A6321">
          <w:rPr>
            <w:rStyle w:val="Hyperlink"/>
            <w:szCs w:val="21"/>
          </w:rPr>
          <w:t>www.health.vic.gov.au/dpcs</w:t>
        </w:r>
      </w:hyperlink>
      <w:r w:rsidR="006D6D83" w:rsidRPr="00D9307E">
        <w:rPr>
          <w:szCs w:val="21"/>
        </w:rPr>
        <w:t xml:space="preserve">) </w:t>
      </w:r>
      <w:r w:rsidR="006D6D83" w:rsidRPr="0061238C">
        <w:rPr>
          <w:rStyle w:val="Heading2Char"/>
          <w:b w:val="0"/>
          <w:color w:val="auto"/>
          <w:sz w:val="21"/>
          <w:szCs w:val="21"/>
        </w:rPr>
        <w:t>in the sections for ‘</w:t>
      </w:r>
      <w:r w:rsidR="00D9307E">
        <w:rPr>
          <w:rStyle w:val="Heading2Char"/>
          <w:b w:val="0"/>
          <w:color w:val="auto"/>
          <w:sz w:val="21"/>
          <w:szCs w:val="21"/>
        </w:rPr>
        <w:t>Legislation and approvals</w:t>
      </w:r>
      <w:r w:rsidR="009A50D4">
        <w:rPr>
          <w:rStyle w:val="Heading2Char"/>
          <w:b w:val="0"/>
          <w:color w:val="auto"/>
          <w:sz w:val="21"/>
          <w:szCs w:val="21"/>
        </w:rPr>
        <w:t>’</w:t>
      </w:r>
      <w:r w:rsidR="006D6D83" w:rsidRPr="0061238C">
        <w:rPr>
          <w:rStyle w:val="Heading2Char"/>
          <w:b w:val="0"/>
          <w:color w:val="auto"/>
          <w:sz w:val="21"/>
          <w:szCs w:val="21"/>
        </w:rPr>
        <w:t xml:space="preserve"> and ‘Approved by the Minister’.</w:t>
      </w:r>
    </w:p>
    <w:p w14:paraId="3B45CA06" w14:textId="77777777" w:rsidR="00286E2B" w:rsidRPr="00B84042" w:rsidRDefault="00286E2B" w:rsidP="00286E2B">
      <w:pPr>
        <w:pStyle w:val="Heading1"/>
      </w:pPr>
      <w:r w:rsidRPr="00B84042">
        <w:t>Prescribing and issuing prescriptions</w:t>
      </w:r>
    </w:p>
    <w:p w14:paraId="7F64180D" w14:textId="77777777" w:rsidR="00286E2B" w:rsidRPr="00B84042" w:rsidRDefault="00286E2B" w:rsidP="00286E2B">
      <w:pPr>
        <w:pStyle w:val="Body"/>
      </w:pPr>
      <w:r w:rsidRPr="00B84042">
        <w:t xml:space="preserve">A prescription is a document that authorises a pharmacist to supply prescribed medicines. </w:t>
      </w:r>
    </w:p>
    <w:p w14:paraId="3DFB9CB0" w14:textId="77777777" w:rsidR="00286E2B" w:rsidRPr="00B84042" w:rsidRDefault="00286E2B" w:rsidP="00286E2B">
      <w:pPr>
        <w:pStyle w:val="Body"/>
      </w:pPr>
      <w:r w:rsidRPr="00B84042">
        <w:t>Nurse practitioners who issue prescriptions are personally responsible for ensuring that the prescribed medicine is safe, appropriate and lawful. They should, therefore, ensure they are aware of the active ingredient/s and effects of prescribed medicines (especially as multiple brand names exist for many drugs) and should be wary when issuing a prescription for an unfamiliar medicine.</w:t>
      </w:r>
    </w:p>
    <w:p w14:paraId="78B6F06A" w14:textId="77777777" w:rsidR="00286E2B" w:rsidRPr="00522722" w:rsidRDefault="00286E2B" w:rsidP="00286E2B">
      <w:pPr>
        <w:pStyle w:val="Heading2"/>
        <w:rPr>
          <w:rFonts w:eastAsia="MS Gothic"/>
          <w:bCs/>
        </w:rPr>
      </w:pPr>
      <w:r w:rsidRPr="00522722">
        <w:t>Criteria for lawful prescriptions</w:t>
      </w:r>
    </w:p>
    <w:p w14:paraId="1D32029A" w14:textId="77777777" w:rsidR="00286E2B" w:rsidRPr="00AC7ED6" w:rsidRDefault="00286E2B" w:rsidP="00286E2B">
      <w:pPr>
        <w:pStyle w:val="Body"/>
      </w:pPr>
      <w:r w:rsidRPr="00522722">
        <w:t xml:space="preserve">To ensure that prescriptions are lawful, </w:t>
      </w:r>
      <w:r>
        <w:t>nurse</w:t>
      </w:r>
      <w:r w:rsidRPr="00522722">
        <w:t xml:space="preserve"> practitioners are </w:t>
      </w:r>
      <w:r w:rsidRPr="00522722">
        <w:rPr>
          <w:b/>
        </w:rPr>
        <w:t>strongly advised</w:t>
      </w:r>
      <w:r w:rsidRPr="00522722">
        <w:t xml:space="preserve"> to read the document, ‘</w:t>
      </w:r>
      <w:r w:rsidRPr="00522722">
        <w:rPr>
          <w:i/>
        </w:rPr>
        <w:t>Criteria for lawful prescriptions’</w:t>
      </w:r>
      <w:r w:rsidRPr="00522722">
        <w:t>, which deals with handwritten, electronic and computer-generated prescriptions. It is available on the MPR website as a ‘Document to print or download’.</w:t>
      </w:r>
      <w:r>
        <w:t xml:space="preserve"> </w:t>
      </w:r>
    </w:p>
    <w:p w14:paraId="229A9D99" w14:textId="77777777" w:rsidR="006D6D83" w:rsidRDefault="006D6D83" w:rsidP="006D6D83">
      <w:pPr>
        <w:pStyle w:val="Body"/>
      </w:pPr>
      <w:r>
        <w:rPr>
          <w:bCs/>
        </w:rPr>
        <w:t xml:space="preserve">In any event, </w:t>
      </w:r>
      <w:r w:rsidRPr="009E7FA0">
        <w:rPr>
          <w:b/>
          <w:bCs/>
        </w:rPr>
        <w:t xml:space="preserve">before </w:t>
      </w:r>
      <w:r w:rsidR="00286E2B">
        <w:rPr>
          <w:b/>
          <w:bCs/>
        </w:rPr>
        <w:t>prescribing</w:t>
      </w:r>
      <w:r w:rsidRPr="006B3F47">
        <w:rPr>
          <w:bCs/>
        </w:rPr>
        <w:t>, a</w:t>
      </w:r>
      <w:r>
        <w:rPr>
          <w:bCs/>
        </w:rPr>
        <w:t xml:space="preserve"> nurse </w:t>
      </w:r>
      <w:r w:rsidR="00894B21">
        <w:rPr>
          <w:bCs/>
        </w:rPr>
        <w:t>practitioner</w:t>
      </w:r>
      <w:r w:rsidRPr="006B3F47">
        <w:rPr>
          <w:bCs/>
        </w:rPr>
        <w:t xml:space="preserve"> must</w:t>
      </w:r>
      <w:r w:rsidRPr="006B3F47">
        <w:t xml:space="preserve"> take </w:t>
      </w:r>
      <w:r w:rsidRPr="006B3F47">
        <w:rPr>
          <w:b/>
        </w:rPr>
        <w:t xml:space="preserve">all reasonable steps </w:t>
      </w:r>
      <w:r w:rsidRPr="006B3F47">
        <w:t>to</w:t>
      </w:r>
      <w:r w:rsidRPr="006B3F47">
        <w:rPr>
          <w:b/>
        </w:rPr>
        <w:t xml:space="preserve"> </w:t>
      </w:r>
      <w:r w:rsidRPr="008944AF">
        <w:t>ensure a therapeutic need exists</w:t>
      </w:r>
      <w:r>
        <w:t xml:space="preserve"> </w:t>
      </w:r>
      <w:r w:rsidRPr="00B57342">
        <w:rPr>
          <w:b/>
        </w:rPr>
        <w:t>and</w:t>
      </w:r>
      <w:r w:rsidRPr="008944AF">
        <w:t xml:space="preserve">, </w:t>
      </w:r>
      <w:r>
        <w:t>where a</w:t>
      </w:r>
      <w:r w:rsidRPr="008944AF">
        <w:t xml:space="preserve"> drug of dependence</w:t>
      </w:r>
      <w:r>
        <w:t xml:space="preserve"> is </w:t>
      </w:r>
      <w:r w:rsidR="00286E2B">
        <w:t>to be prescribed</w:t>
      </w:r>
      <w:r w:rsidRPr="008944AF">
        <w:t>, must take all reasonable steps to confirm the identity of the patient.</w:t>
      </w:r>
      <w:r w:rsidRPr="006B3F47">
        <w:t xml:space="preserve"> </w:t>
      </w:r>
    </w:p>
    <w:p w14:paraId="209CAD48" w14:textId="77777777" w:rsidR="00522722" w:rsidRPr="00522722" w:rsidRDefault="00522722" w:rsidP="00522722">
      <w:pPr>
        <w:pStyle w:val="Heading2"/>
        <w:rPr>
          <w:rFonts w:eastAsia="MS Gothic"/>
        </w:rPr>
      </w:pPr>
      <w:bookmarkStart w:id="1" w:name="_Hlk30757884"/>
      <w:r w:rsidRPr="00522722">
        <w:rPr>
          <w:rFonts w:eastAsia="MS Gothic"/>
        </w:rPr>
        <w:lastRenderedPageBreak/>
        <w:t>Taking ‘all reasonable steps’</w:t>
      </w:r>
    </w:p>
    <w:p w14:paraId="35B06D90" w14:textId="77777777" w:rsidR="00522722" w:rsidRPr="00522722" w:rsidRDefault="00522722" w:rsidP="00522722">
      <w:pPr>
        <w:pStyle w:val="Body"/>
      </w:pPr>
      <w:r w:rsidRPr="00522722">
        <w:t>To understand the meaning and application of the term ‘</w:t>
      </w:r>
      <w:r w:rsidRPr="00522722">
        <w:rPr>
          <w:b/>
        </w:rPr>
        <w:t>all reasonable steps</w:t>
      </w:r>
      <w:r w:rsidRPr="00522722">
        <w:t xml:space="preserve">’, nurse practitioners are </w:t>
      </w:r>
      <w:r w:rsidRPr="00522722">
        <w:rPr>
          <w:b/>
        </w:rPr>
        <w:t>strongly advised</w:t>
      </w:r>
      <w:r w:rsidRPr="00522722">
        <w:t xml:space="preserve"> to read the document, ‘</w:t>
      </w:r>
      <w:r w:rsidRPr="00522722">
        <w:rPr>
          <w:i/>
        </w:rPr>
        <w:t>All reasonable steps and other key terms</w:t>
      </w:r>
      <w:r w:rsidRPr="00522722">
        <w:t>’, which is available on the MPR website as a ‘Document to print or download’.</w:t>
      </w:r>
    </w:p>
    <w:bookmarkEnd w:id="1"/>
    <w:p w14:paraId="4C67EEF3" w14:textId="77777777" w:rsidR="006D6D83" w:rsidRPr="006B3F47" w:rsidRDefault="006D6D83" w:rsidP="006D6D83">
      <w:pPr>
        <w:pStyle w:val="Bullet1"/>
      </w:pPr>
      <w:r>
        <w:t>Prescribing</w:t>
      </w:r>
      <w:r w:rsidRPr="006B3F47">
        <w:t xml:space="preserve"> </w:t>
      </w:r>
      <w:r>
        <w:t xml:space="preserve">or supplying a Schedule 4 or Schedule 8 medicine, </w:t>
      </w:r>
      <w:r w:rsidRPr="00743AC2">
        <w:rPr>
          <w:b/>
        </w:rPr>
        <w:t>merely</w:t>
      </w:r>
      <w:r w:rsidRPr="006B3F47">
        <w:t xml:space="preserve"> because </w:t>
      </w:r>
      <w:r>
        <w:t>someone else has</w:t>
      </w:r>
      <w:r w:rsidRPr="006B3F47">
        <w:t xml:space="preserve"> done so</w:t>
      </w:r>
      <w:r>
        <w:t xml:space="preserve"> previously,</w:t>
      </w:r>
      <w:r w:rsidRPr="006B3F47">
        <w:t xml:space="preserve"> is unlikely to satisfy these requirements. </w:t>
      </w:r>
    </w:p>
    <w:p w14:paraId="4A46BE9D" w14:textId="77777777" w:rsidR="006D6D83" w:rsidRDefault="006D6D83" w:rsidP="006D6D83">
      <w:pPr>
        <w:pStyle w:val="Bullet1"/>
      </w:pPr>
      <w:r>
        <w:t xml:space="preserve">Whereas a prescriber might be considered to have taken all reasonable steps before prescribing a small quantity of a drug of dependence; the same steps might not be considered to be sufficient to prescribe (or supply) a larger quantity of the drug and/or to authorise repeat supplies </w:t>
      </w:r>
      <w:r w:rsidRPr="008944AF">
        <w:t>– especially when a smaller quantity can address an immediate need whilst minimising the potential risks associated with drug-seeking behaviour.</w:t>
      </w:r>
    </w:p>
    <w:p w14:paraId="131CCAB3" w14:textId="77777777" w:rsidR="00495DDB" w:rsidRPr="00AC7ED6" w:rsidRDefault="00495DDB" w:rsidP="00495DDB">
      <w:pPr>
        <w:pStyle w:val="Heading1"/>
      </w:pPr>
      <w:r w:rsidRPr="00AC7ED6">
        <w:t xml:space="preserve">SafeScript </w:t>
      </w:r>
    </w:p>
    <w:p w14:paraId="5298FF48" w14:textId="77777777" w:rsidR="00495DDB" w:rsidRPr="008463D5" w:rsidRDefault="00495DDB" w:rsidP="00495DDB">
      <w:pPr>
        <w:pStyle w:val="Body"/>
      </w:pPr>
      <w:r w:rsidRPr="00A101B2">
        <w:rPr>
          <w:b/>
        </w:rPr>
        <w:t>Since</w:t>
      </w:r>
      <w:r w:rsidRPr="00A101B2">
        <w:t xml:space="preserve"> 1 April 2020, medical practitioners, nurse practitioners and pharmacists have been required to take ‘all reasonable steps’ to check a patient’s SafeScript profile before issuing a prescription for (or supplying) any monitored supply poison to the patient.</w:t>
      </w:r>
      <w:r w:rsidRPr="008463D5">
        <w:t xml:space="preserve">  </w:t>
      </w:r>
    </w:p>
    <w:p w14:paraId="52864738" w14:textId="77777777" w:rsidR="00495DDB" w:rsidRPr="0004229D" w:rsidRDefault="00495DDB" w:rsidP="00495DDB">
      <w:pPr>
        <w:pStyle w:val="Heading2"/>
      </w:pPr>
      <w:r w:rsidRPr="0004229D">
        <w:t>Monitored supply poisons</w:t>
      </w:r>
    </w:p>
    <w:p w14:paraId="046715ED" w14:textId="77777777" w:rsidR="00495DDB" w:rsidRPr="008463D5" w:rsidRDefault="00495DDB" w:rsidP="00495DDB">
      <w:pPr>
        <w:pStyle w:val="Bullet1"/>
      </w:pPr>
      <w:r w:rsidRPr="008463D5">
        <w:t>all Schedule 8 medicines</w:t>
      </w:r>
    </w:p>
    <w:p w14:paraId="01C0CBC4" w14:textId="77777777" w:rsidR="00495DDB" w:rsidRPr="008463D5" w:rsidRDefault="00495DDB" w:rsidP="00495DDB">
      <w:pPr>
        <w:pStyle w:val="Bullet1"/>
      </w:pPr>
      <w:r w:rsidRPr="008463D5">
        <w:t>all benzodiazepines (e.g. diazepam; clonazepam)</w:t>
      </w:r>
    </w:p>
    <w:p w14:paraId="5C55C730" w14:textId="77777777" w:rsidR="00495DDB" w:rsidRPr="008463D5" w:rsidRDefault="00495DDB" w:rsidP="00495DDB">
      <w:pPr>
        <w:pStyle w:val="Bullet1"/>
      </w:pPr>
      <w:r w:rsidRPr="008463D5">
        <w:t>‘Z-drugs’ (zolpidem, zopiclone)</w:t>
      </w:r>
    </w:p>
    <w:p w14:paraId="61C763FD" w14:textId="77777777" w:rsidR="00495DDB" w:rsidRDefault="00495DDB" w:rsidP="00495DDB">
      <w:pPr>
        <w:pStyle w:val="Bullet1"/>
      </w:pPr>
      <w:r>
        <w:t>q</w:t>
      </w:r>
      <w:r w:rsidRPr="008463D5">
        <w:t>uetiapine</w:t>
      </w:r>
    </w:p>
    <w:p w14:paraId="3953D2CD" w14:textId="77777777" w:rsidR="00495DDB" w:rsidRDefault="00495DDB" w:rsidP="00495DDB">
      <w:pPr>
        <w:pStyle w:val="Bullet1"/>
      </w:pPr>
      <w:r>
        <w:t>gabapentin</w:t>
      </w:r>
    </w:p>
    <w:p w14:paraId="5FCADFE8" w14:textId="77777777" w:rsidR="00495DDB" w:rsidRDefault="00495DDB" w:rsidP="00495DDB">
      <w:pPr>
        <w:pStyle w:val="Bullet1"/>
      </w:pPr>
      <w:r>
        <w:t>tramadol</w:t>
      </w:r>
    </w:p>
    <w:p w14:paraId="04FCB488" w14:textId="77777777" w:rsidR="00495DDB" w:rsidRPr="008463D5" w:rsidRDefault="00495DDB" w:rsidP="00495DDB">
      <w:pPr>
        <w:pStyle w:val="Bullet1"/>
      </w:pPr>
      <w:r>
        <w:t>pregabalin</w:t>
      </w:r>
    </w:p>
    <w:p w14:paraId="6DA67270" w14:textId="77777777" w:rsidR="00495DDB" w:rsidRPr="008463D5" w:rsidRDefault="00495DDB" w:rsidP="00495DDB">
      <w:pPr>
        <w:pStyle w:val="Bullet1"/>
      </w:pPr>
      <w:r w:rsidRPr="008463D5">
        <w:t>codeine containing products</w:t>
      </w:r>
    </w:p>
    <w:p w14:paraId="258112E6" w14:textId="77777777" w:rsidR="00495DDB" w:rsidRPr="008463D5" w:rsidRDefault="00495DDB" w:rsidP="00495DDB">
      <w:pPr>
        <w:pStyle w:val="Heading2"/>
      </w:pPr>
      <w:r w:rsidRPr="008463D5">
        <w:t xml:space="preserve">Mandatory checking of the SafeScript database </w:t>
      </w:r>
    </w:p>
    <w:p w14:paraId="63BEBDB8" w14:textId="77777777" w:rsidR="00495DDB" w:rsidRPr="008463D5" w:rsidRDefault="00495DDB" w:rsidP="00495DDB">
      <w:pPr>
        <w:pStyle w:val="Body"/>
      </w:pPr>
      <w:r w:rsidRPr="008463D5">
        <w:t xml:space="preserve">The </w:t>
      </w:r>
      <w:r w:rsidRPr="00A101B2">
        <w:t>Act</w:t>
      </w:r>
      <w:r w:rsidRPr="008463D5">
        <w:t xml:space="preserve"> makes provision for penalties to be imposed when medical practitioners, nurse practitioners or pharmacists fail to take </w:t>
      </w:r>
      <w:r w:rsidRPr="00A101B2">
        <w:rPr>
          <w:b/>
        </w:rPr>
        <w:t>‘all reasonable steps’</w:t>
      </w:r>
      <w:r w:rsidRPr="008463D5">
        <w:t xml:space="preserve"> to check the SafeScript database before prescribing or supplying a monitored supply poison – </w:t>
      </w:r>
      <w:r w:rsidRPr="00A101B2">
        <w:rPr>
          <w:b/>
        </w:rPr>
        <w:t>unless</w:t>
      </w:r>
      <w:r w:rsidRPr="008463D5">
        <w:t xml:space="preserve"> otherwise specified in regulations 132F, 132G or 132H; (e.g. hospitals, prisons, police gaols, aged care and palliative care).</w:t>
      </w:r>
    </w:p>
    <w:p w14:paraId="27813694" w14:textId="77777777" w:rsidR="00495DDB" w:rsidRPr="008463D5" w:rsidRDefault="00495DDB" w:rsidP="00495DDB">
      <w:pPr>
        <w:pStyle w:val="Bullet1"/>
      </w:pPr>
      <w:r w:rsidRPr="008463D5">
        <w:t xml:space="preserve">While SafeScript has been designed to integrate with clinical workflows for clinicians using prescribing software, prescribers do not need to use their medical practice software to access the SafeScript database. </w:t>
      </w:r>
    </w:p>
    <w:p w14:paraId="23179379" w14:textId="77777777" w:rsidR="00495DDB" w:rsidRPr="008463D5" w:rsidRDefault="00495DDB" w:rsidP="00495DDB">
      <w:pPr>
        <w:pStyle w:val="Bullet1"/>
      </w:pPr>
      <w:r w:rsidRPr="008463D5">
        <w:t xml:space="preserve">Prescribers can access SafeScript directly (https://www.safescript.vic.gov.au/) via </w:t>
      </w:r>
      <w:r>
        <w:t>an</w:t>
      </w:r>
      <w:r w:rsidRPr="008463D5">
        <w:t xml:space="preserve"> internet browser.</w:t>
      </w:r>
    </w:p>
    <w:p w14:paraId="5A815C47" w14:textId="77777777" w:rsidR="00495DDB" w:rsidRPr="008463D5" w:rsidRDefault="00495DDB" w:rsidP="00495DDB">
      <w:pPr>
        <w:pStyle w:val="Bullet1"/>
      </w:pPr>
      <w:r w:rsidRPr="008463D5">
        <w:t>Prescribers who issue paper prescriptions can also access the SafeScript portal using mobile or tablet devices.</w:t>
      </w:r>
    </w:p>
    <w:p w14:paraId="2FBDE909" w14:textId="77777777" w:rsidR="00495DDB" w:rsidRPr="008463D5" w:rsidRDefault="00495DDB" w:rsidP="00495DDB">
      <w:pPr>
        <w:pStyle w:val="Bodyafterbullets"/>
      </w:pPr>
      <w:r w:rsidRPr="008463D5">
        <w:t>The phrase ‘all reasonable steps’ takes into consideration the possibility that, in addition to specified exceptions, there may be circumstances where practitioners may not be able to check the SafeScript database before prescribing or supplying a monitored supply poison. Accordingly, before considering whether action might be required in relation to non-compliance, the department will take account of the steps that were taken by a practitioner to attempt to satisfy this requirement plus any mitigating circumstances. For example, if access to the SafeScript database is temporarily unavailable:</w:t>
      </w:r>
    </w:p>
    <w:p w14:paraId="23A1BE8F" w14:textId="77777777" w:rsidR="00495DDB" w:rsidRPr="008463D5" w:rsidRDefault="00495DDB" w:rsidP="00495DDB">
      <w:pPr>
        <w:pStyle w:val="Bullet1"/>
      </w:pPr>
      <w:r w:rsidRPr="008463D5">
        <w:lastRenderedPageBreak/>
        <w:t>Contacting a pharmacy to enquire about a patient history in SafeScript</w:t>
      </w:r>
    </w:p>
    <w:p w14:paraId="0F1847F2" w14:textId="77777777" w:rsidR="00495DDB" w:rsidRPr="008463D5" w:rsidRDefault="00495DDB" w:rsidP="00495DDB">
      <w:pPr>
        <w:pStyle w:val="Bullet1"/>
      </w:pPr>
      <w:r w:rsidRPr="008463D5">
        <w:t xml:space="preserve">Prescribing or supplying </w:t>
      </w:r>
      <w:r w:rsidRPr="008463D5">
        <w:rPr>
          <w:b/>
        </w:rPr>
        <w:t>limited quantities</w:t>
      </w:r>
      <w:r w:rsidRPr="008463D5">
        <w:t xml:space="preserve"> and checking SafeScript at the next available opportunity</w:t>
      </w:r>
    </w:p>
    <w:p w14:paraId="318CDA25" w14:textId="77777777" w:rsidR="00495DDB" w:rsidRPr="008463D5" w:rsidRDefault="00495DDB" w:rsidP="00495DDB">
      <w:pPr>
        <w:pStyle w:val="Bodyafterbullets"/>
      </w:pPr>
      <w:r w:rsidRPr="008463D5">
        <w:rPr>
          <w:b/>
        </w:rPr>
        <w:t xml:space="preserve">However, </w:t>
      </w:r>
      <w:r w:rsidRPr="008463D5">
        <w:t>practitioners who do not check the SafeScript database simply because they have not registered to do so or have not arranged access to a computer (or other device), and do not take other measures to review a patient’s history in SafeScript, are unlikely to satisfy this requirement.</w:t>
      </w:r>
    </w:p>
    <w:p w14:paraId="03997F02" w14:textId="77777777" w:rsidR="00495DDB" w:rsidRPr="008463D5" w:rsidRDefault="00495DDB" w:rsidP="00495DDB">
      <w:pPr>
        <w:pStyle w:val="Body"/>
      </w:pPr>
      <w:r w:rsidRPr="008463D5">
        <w:t>If practitioners are unable to check the SafeScript database, they would be expected to:</w:t>
      </w:r>
    </w:p>
    <w:p w14:paraId="32AA20BB" w14:textId="77777777" w:rsidR="00495DDB" w:rsidRPr="008463D5" w:rsidRDefault="00495DDB" w:rsidP="00495DDB">
      <w:pPr>
        <w:pStyle w:val="Bullet1"/>
      </w:pPr>
      <w:r w:rsidRPr="008463D5">
        <w:t>make a prominent contemporaneous record of the fact and the reason they were unable to do so; to ensure that they (or colleagues) are aware, when the patient next attends, that the check was not done</w:t>
      </w:r>
    </w:p>
    <w:p w14:paraId="43B677D5" w14:textId="77777777" w:rsidR="00495DDB" w:rsidRPr="008463D5" w:rsidRDefault="00495DDB" w:rsidP="00495DDB">
      <w:pPr>
        <w:pStyle w:val="Bullet1"/>
      </w:pPr>
      <w:r w:rsidRPr="008463D5">
        <w:t>take all reasonable steps to ensure that they will be able to do so at the earliest opportunity; for example:</w:t>
      </w:r>
    </w:p>
    <w:p w14:paraId="4A1FEE4F" w14:textId="77777777" w:rsidR="00495DDB" w:rsidRPr="008463D5" w:rsidRDefault="00495DDB" w:rsidP="00495DDB">
      <w:pPr>
        <w:pStyle w:val="Bullet2"/>
      </w:pPr>
      <w:r w:rsidRPr="008463D5">
        <w:t>If the practitioner has not registered to use SafeScript; to do so without delay.</w:t>
      </w:r>
    </w:p>
    <w:p w14:paraId="700D1F07" w14:textId="0369318C" w:rsidR="00290F80" w:rsidRDefault="00495DDB" w:rsidP="0061238C">
      <w:pPr>
        <w:pStyle w:val="Bullet2"/>
      </w:pPr>
      <w:r w:rsidRPr="008463D5">
        <w:t>If a clinic does not have a suitable internet connection:</w:t>
      </w:r>
      <w:r>
        <w:t xml:space="preserve"> </w:t>
      </w:r>
      <w:r w:rsidRPr="0004229D">
        <w:t>ensure that another device (e.g. tablet or phone) can be used to connect to SafeScript</w:t>
      </w:r>
      <w:r>
        <w:t xml:space="preserve"> / </w:t>
      </w:r>
      <w:r w:rsidRPr="008463D5">
        <w:t xml:space="preserve">inform the proprietor/employer (in writing) of the need to arrange a suitable internet connection and forward a copy of that written advice to MPR. </w:t>
      </w:r>
    </w:p>
    <w:p w14:paraId="3D43B86A" w14:textId="54AE1662" w:rsidR="00290F80" w:rsidRPr="00290F80" w:rsidRDefault="00290F80" w:rsidP="00290F80">
      <w:pPr>
        <w:spacing w:before="120"/>
        <w:rPr>
          <w:rFonts w:eastAsia="Times"/>
        </w:rPr>
      </w:pPr>
      <w:r w:rsidRPr="00290F80">
        <w:rPr>
          <w:rFonts w:eastAsia="Times"/>
          <w:b/>
          <w:bCs/>
        </w:rPr>
        <w:t>Note:</w:t>
      </w:r>
      <w:r w:rsidRPr="00290F80">
        <w:rPr>
          <w:rFonts w:eastAsia="Times"/>
        </w:rPr>
        <w:t xml:space="preserve"> practitioners using software that is integrated with SafeScript will receive red, amber or green notifications when prescribing or </w:t>
      </w:r>
      <w:r w:rsidR="00B75A88">
        <w:rPr>
          <w:rFonts w:eastAsia="Times"/>
        </w:rPr>
        <w:t>supplying</w:t>
      </w:r>
      <w:r w:rsidRPr="00290F80">
        <w:rPr>
          <w:rFonts w:eastAsia="Times"/>
        </w:rPr>
        <w:t xml:space="preserve"> a monitored supply poison. These notifications are designed to quickly and clearly signal to the prescriber or pharmacist: </w:t>
      </w:r>
    </w:p>
    <w:p w14:paraId="6A069DEF" w14:textId="71E37910" w:rsidR="00290F80" w:rsidRPr="00290F80" w:rsidRDefault="00290F80" w:rsidP="00290F80">
      <w:pPr>
        <w:numPr>
          <w:ilvl w:val="0"/>
          <w:numId w:val="46"/>
        </w:numPr>
        <w:spacing w:after="40"/>
        <w:rPr>
          <w:rFonts w:eastAsia="Times"/>
        </w:rPr>
      </w:pPr>
      <w:r w:rsidRPr="00290F80">
        <w:rPr>
          <w:rFonts w:eastAsia="Times"/>
        </w:rPr>
        <w:t xml:space="preserve">The level of risk that may be associated with a patient being prescribed or </w:t>
      </w:r>
      <w:r w:rsidR="00B75A88">
        <w:rPr>
          <w:rFonts w:eastAsia="Times"/>
        </w:rPr>
        <w:t>supplied</w:t>
      </w:r>
      <w:r w:rsidRPr="00290F80">
        <w:rPr>
          <w:rFonts w:eastAsia="Times"/>
        </w:rPr>
        <w:t xml:space="preserve"> a monitored supply poison.</w:t>
      </w:r>
    </w:p>
    <w:p w14:paraId="1AE5DB74" w14:textId="0655AF9A" w:rsidR="00290F80" w:rsidRPr="00290F80" w:rsidRDefault="00290F80" w:rsidP="00290F80">
      <w:pPr>
        <w:numPr>
          <w:ilvl w:val="0"/>
          <w:numId w:val="46"/>
        </w:numPr>
        <w:spacing w:after="40"/>
        <w:rPr>
          <w:rFonts w:eastAsia="Times"/>
        </w:rPr>
      </w:pPr>
      <w:r w:rsidRPr="00290F80">
        <w:rPr>
          <w:rFonts w:eastAsia="Times"/>
        </w:rPr>
        <w:t xml:space="preserve">The amount of time and effort likely to be required to examine the patient’s SafeScript profile to determine whether it is safe and appropriate to prescribe or </w:t>
      </w:r>
      <w:r w:rsidR="00B75A88">
        <w:rPr>
          <w:rFonts w:eastAsia="Times"/>
        </w:rPr>
        <w:t>supply</w:t>
      </w:r>
      <w:r w:rsidRPr="00290F80">
        <w:rPr>
          <w:rFonts w:eastAsia="Times"/>
        </w:rPr>
        <w:t>.</w:t>
      </w:r>
    </w:p>
    <w:p w14:paraId="7E95ADDD" w14:textId="58F9A109" w:rsidR="00290F80" w:rsidRPr="00290F80" w:rsidRDefault="00290F80" w:rsidP="0061238C">
      <w:pPr>
        <w:spacing w:before="120"/>
      </w:pPr>
      <w:r w:rsidRPr="00290F80">
        <w:rPr>
          <w:rFonts w:eastAsia="Times"/>
        </w:rPr>
        <w:t xml:space="preserve">The red, amber or green notifications </w:t>
      </w:r>
      <w:r w:rsidRPr="00290F80">
        <w:rPr>
          <w:rFonts w:eastAsia="Times"/>
          <w:b/>
          <w:bCs/>
        </w:rPr>
        <w:t>must not be relied upon</w:t>
      </w:r>
      <w:r w:rsidRPr="00290F80">
        <w:rPr>
          <w:rFonts w:eastAsia="Times"/>
        </w:rPr>
        <w:t xml:space="preserve"> when making clinical decisions on whether it is safe and appropriate to prescribe or </w:t>
      </w:r>
      <w:r w:rsidR="00B75A88">
        <w:rPr>
          <w:rFonts w:eastAsia="Times"/>
        </w:rPr>
        <w:t>supply</w:t>
      </w:r>
      <w:r w:rsidRPr="00290F80">
        <w:rPr>
          <w:rFonts w:eastAsia="Times"/>
        </w:rPr>
        <w:t xml:space="preserve"> – the patient’s SafeScript profile </w:t>
      </w:r>
      <w:r w:rsidRPr="00290F80">
        <w:rPr>
          <w:rFonts w:eastAsia="Times"/>
          <w:b/>
          <w:bCs/>
        </w:rPr>
        <w:t>must</w:t>
      </w:r>
      <w:r w:rsidRPr="00290F80">
        <w:rPr>
          <w:rFonts w:eastAsia="Times"/>
        </w:rPr>
        <w:t xml:space="preserve"> be checked </w:t>
      </w:r>
      <w:r w:rsidRPr="00290F80">
        <w:rPr>
          <w:rFonts w:eastAsia="Times"/>
          <w:b/>
          <w:bCs/>
        </w:rPr>
        <w:t>on each occasion</w:t>
      </w:r>
      <w:r w:rsidRPr="00290F80">
        <w:rPr>
          <w:rFonts w:eastAsia="Times"/>
        </w:rPr>
        <w:t xml:space="preserve"> prior to prescribing or supplying a monitored supply poison unless a specific exception is applicable.</w:t>
      </w:r>
    </w:p>
    <w:p w14:paraId="772934F9" w14:textId="77777777" w:rsidR="00495DDB" w:rsidRPr="00A101B2" w:rsidRDefault="00495DDB" w:rsidP="00495DDB">
      <w:pPr>
        <w:pStyle w:val="Heading2"/>
      </w:pPr>
      <w:r w:rsidRPr="00A101B2">
        <w:t>Specified exceptions to mandatory checking of SafeScript</w:t>
      </w:r>
    </w:p>
    <w:p w14:paraId="02E21C3D" w14:textId="68C1D438" w:rsidR="00495DDB" w:rsidRPr="008463D5" w:rsidRDefault="00495DDB" w:rsidP="00495DDB">
      <w:pPr>
        <w:pStyle w:val="Body"/>
      </w:pPr>
      <w:r w:rsidRPr="008463D5">
        <w:t xml:space="preserve">The following categories (in regulations 132F, 132G and 132H) </w:t>
      </w:r>
      <w:r w:rsidR="00CE564B">
        <w:t>are</w:t>
      </w:r>
      <w:r w:rsidRPr="008463D5">
        <w:t xml:space="preserve"> exceptions:</w:t>
      </w:r>
    </w:p>
    <w:p w14:paraId="3761F34D" w14:textId="24BA560D" w:rsidR="00495DDB" w:rsidRPr="008463D5" w:rsidRDefault="00495DDB" w:rsidP="00495DDB">
      <w:pPr>
        <w:pStyle w:val="Bodyafterbullets"/>
        <w:rPr>
          <w:b/>
        </w:rPr>
      </w:pPr>
      <w:r w:rsidRPr="008463D5">
        <w:rPr>
          <w:b/>
        </w:rPr>
        <w:t xml:space="preserve">A pharmacist </w:t>
      </w:r>
      <w:r w:rsidR="00CE564B">
        <w:t>is</w:t>
      </w:r>
      <w:r w:rsidRPr="008463D5">
        <w:t xml:space="preserve"> not required to check SafeScript before supplying a monitored supply p</w:t>
      </w:r>
      <w:r w:rsidR="00290F80">
        <w:t>oi</w:t>
      </w:r>
      <w:r w:rsidRPr="008463D5">
        <w:t>son to:</w:t>
      </w:r>
    </w:p>
    <w:p w14:paraId="43BFB215" w14:textId="77777777" w:rsidR="00495DDB" w:rsidRPr="008463D5" w:rsidRDefault="00495DDB" w:rsidP="00495DDB">
      <w:pPr>
        <w:pStyle w:val="Bullet1"/>
      </w:pPr>
      <w:r w:rsidRPr="008463D5">
        <w:t>an in-patient being treated in hospital (</w:t>
      </w:r>
      <w:r w:rsidRPr="008463D5">
        <w:rPr>
          <w:b/>
          <w:bCs/>
        </w:rPr>
        <w:t>not</w:t>
      </w:r>
      <w:r w:rsidRPr="008463D5">
        <w:t xml:space="preserve"> including discharge medicines); </w:t>
      </w:r>
    </w:p>
    <w:p w14:paraId="2C1FA9B2" w14:textId="77777777" w:rsidR="00495DDB" w:rsidRPr="008463D5" w:rsidRDefault="00495DDB" w:rsidP="00495DDB">
      <w:pPr>
        <w:pStyle w:val="Bullet1"/>
      </w:pPr>
      <w:r w:rsidRPr="008463D5">
        <w:t>a patient being treated in an emergency department of a hospital (</w:t>
      </w:r>
      <w:r w:rsidRPr="008463D5">
        <w:rPr>
          <w:b/>
          <w:bCs/>
        </w:rPr>
        <w:t>not</w:t>
      </w:r>
      <w:r w:rsidRPr="008463D5">
        <w:t xml:space="preserve"> including discharge medicines);</w:t>
      </w:r>
    </w:p>
    <w:p w14:paraId="55BDD1E0" w14:textId="77777777" w:rsidR="00495DDB" w:rsidRPr="008463D5" w:rsidRDefault="00495DDB" w:rsidP="00495DDB">
      <w:pPr>
        <w:pStyle w:val="Bullet1"/>
      </w:pPr>
      <w:r w:rsidRPr="008463D5">
        <w:t xml:space="preserve">a prisoner being treated in a prison; </w:t>
      </w:r>
    </w:p>
    <w:p w14:paraId="6E2971C3" w14:textId="77777777" w:rsidR="00495DDB" w:rsidRPr="008463D5" w:rsidRDefault="00495DDB" w:rsidP="00495DDB">
      <w:pPr>
        <w:pStyle w:val="Bullet1"/>
      </w:pPr>
      <w:r w:rsidRPr="008463D5">
        <w:t xml:space="preserve">a person being treated in a police gaol; </w:t>
      </w:r>
    </w:p>
    <w:p w14:paraId="46FE3B8D" w14:textId="77777777" w:rsidR="00495DDB" w:rsidRPr="008463D5" w:rsidRDefault="00495DDB" w:rsidP="00495DDB">
      <w:pPr>
        <w:pStyle w:val="Bullet1"/>
      </w:pPr>
      <w:r w:rsidRPr="008463D5">
        <w:t>a resident being treated in an aged care service.</w:t>
      </w:r>
    </w:p>
    <w:p w14:paraId="223F77DA" w14:textId="48284BBE" w:rsidR="00495DDB" w:rsidRPr="008463D5" w:rsidRDefault="00495DDB" w:rsidP="00495DDB">
      <w:pPr>
        <w:pStyle w:val="Bodyafterbullets"/>
      </w:pPr>
      <w:r w:rsidRPr="008463D5">
        <w:rPr>
          <w:b/>
        </w:rPr>
        <w:t xml:space="preserve">Medical practitioners </w:t>
      </w:r>
      <w:r w:rsidRPr="008463D5">
        <w:t>and</w:t>
      </w:r>
      <w:r w:rsidRPr="008463D5">
        <w:rPr>
          <w:b/>
        </w:rPr>
        <w:t xml:space="preserve"> nurse practitioners </w:t>
      </w:r>
      <w:r w:rsidR="00CE564B">
        <w:t xml:space="preserve">are </w:t>
      </w:r>
      <w:r w:rsidRPr="008463D5">
        <w:t>not required to check SafeScript before prescribing or supplying a monitored supply p</w:t>
      </w:r>
      <w:r w:rsidR="00290F80">
        <w:t>oi</w:t>
      </w:r>
      <w:r w:rsidRPr="008463D5">
        <w:t>son to:</w:t>
      </w:r>
    </w:p>
    <w:p w14:paraId="77E5A1AF" w14:textId="77777777" w:rsidR="00495DDB" w:rsidRPr="008463D5" w:rsidRDefault="00495DDB" w:rsidP="00495DDB">
      <w:pPr>
        <w:pStyle w:val="Bullet1"/>
      </w:pPr>
      <w:r w:rsidRPr="008463D5">
        <w:t xml:space="preserve">an in-patient being treated in, or discharged from, a hospital; </w:t>
      </w:r>
    </w:p>
    <w:p w14:paraId="3F78BF52" w14:textId="77777777" w:rsidR="00495DDB" w:rsidRPr="008463D5" w:rsidRDefault="00495DDB" w:rsidP="00495DDB">
      <w:pPr>
        <w:pStyle w:val="Bullet1"/>
      </w:pPr>
      <w:r w:rsidRPr="008463D5">
        <w:t>a patient being treated in, or discharged from, an emergency department of a hospital;</w:t>
      </w:r>
    </w:p>
    <w:p w14:paraId="1650734D" w14:textId="77777777" w:rsidR="00495DDB" w:rsidRPr="008463D5" w:rsidRDefault="00495DDB" w:rsidP="00495DDB">
      <w:pPr>
        <w:pStyle w:val="Bullet1"/>
      </w:pPr>
      <w:r w:rsidRPr="008463D5">
        <w:t>an out-patient being treated in, or discharged from, a hospital;</w:t>
      </w:r>
    </w:p>
    <w:p w14:paraId="27640187" w14:textId="77777777" w:rsidR="00495DDB" w:rsidRPr="008463D5" w:rsidRDefault="00495DDB" w:rsidP="00495DDB">
      <w:pPr>
        <w:pStyle w:val="Bullet2"/>
      </w:pPr>
      <w:r w:rsidRPr="008463D5">
        <w:rPr>
          <w:b/>
          <w:bCs/>
        </w:rPr>
        <w:t>Note</w:t>
      </w:r>
      <w:r w:rsidRPr="008463D5">
        <w:t xml:space="preserve">: Whilst medical practitioners and nurse practitioners, working in hospitals (as per the three preceding dot points) are not legally required to check SafeScript; they are encouraged to do so to ensure that they are aware of information that might impact on the health and well-being of their patients. </w:t>
      </w:r>
    </w:p>
    <w:p w14:paraId="429B667E" w14:textId="77777777" w:rsidR="00495DDB" w:rsidRPr="008463D5" w:rsidRDefault="00495DDB" w:rsidP="00495DDB">
      <w:pPr>
        <w:pStyle w:val="Bullet1"/>
      </w:pPr>
      <w:r w:rsidRPr="008463D5">
        <w:t xml:space="preserve">a prisoner being treated in a prison; </w:t>
      </w:r>
    </w:p>
    <w:p w14:paraId="5EB7D06E" w14:textId="77777777" w:rsidR="00495DDB" w:rsidRPr="008463D5" w:rsidRDefault="00495DDB" w:rsidP="00495DDB">
      <w:pPr>
        <w:pStyle w:val="Bullet1"/>
      </w:pPr>
      <w:r w:rsidRPr="008463D5">
        <w:lastRenderedPageBreak/>
        <w:t xml:space="preserve">a person being treated in a police gaol; </w:t>
      </w:r>
    </w:p>
    <w:p w14:paraId="4CC3F1F0" w14:textId="77777777" w:rsidR="00495DDB" w:rsidRPr="008463D5" w:rsidRDefault="00495DDB" w:rsidP="00495DDB">
      <w:pPr>
        <w:pStyle w:val="Bullet1"/>
      </w:pPr>
      <w:r w:rsidRPr="008463D5">
        <w:t>a resident being treated in an aged care service.</w:t>
      </w:r>
    </w:p>
    <w:p w14:paraId="14256632" w14:textId="77777777" w:rsidR="00495DDB" w:rsidRPr="00A101B2" w:rsidRDefault="00495DDB" w:rsidP="00495DDB">
      <w:pPr>
        <w:pStyle w:val="Heading3"/>
      </w:pPr>
      <w:r w:rsidRPr="00A101B2">
        <w:t>Incurable medical condition</w:t>
      </w:r>
    </w:p>
    <w:p w14:paraId="79CE561D" w14:textId="68DA1D44" w:rsidR="00495DDB" w:rsidRPr="008463D5" w:rsidRDefault="00495DDB" w:rsidP="00495DDB">
      <w:pPr>
        <w:pStyle w:val="Body"/>
      </w:pPr>
      <w:r w:rsidRPr="008463D5">
        <w:rPr>
          <w:b/>
        </w:rPr>
        <w:t xml:space="preserve">Medical practitioners, nurse practitioners </w:t>
      </w:r>
      <w:r w:rsidRPr="008463D5">
        <w:t>and</w:t>
      </w:r>
      <w:r w:rsidRPr="008463D5">
        <w:rPr>
          <w:b/>
        </w:rPr>
        <w:t xml:space="preserve"> pharmacists </w:t>
      </w:r>
      <w:r w:rsidR="00CE564B">
        <w:t>are</w:t>
      </w:r>
      <w:r w:rsidRPr="008463D5">
        <w:t xml:space="preserve"> not required to check SafeScript before prescribing or supplying a monitored supply poison to a person if:</w:t>
      </w:r>
    </w:p>
    <w:p w14:paraId="7BCAA173" w14:textId="77777777" w:rsidR="00495DDB" w:rsidRPr="008463D5" w:rsidRDefault="00495DDB" w:rsidP="00495DDB">
      <w:pPr>
        <w:pStyle w:val="Bullet1"/>
      </w:pPr>
      <w:r w:rsidRPr="008463D5">
        <w:t xml:space="preserve">the person is suffering an incurable, progressive, far-advanced disease or medical condition; </w:t>
      </w:r>
      <w:r w:rsidRPr="008463D5">
        <w:rPr>
          <w:b/>
        </w:rPr>
        <w:t>and</w:t>
      </w:r>
    </w:p>
    <w:p w14:paraId="27A0AFFD" w14:textId="77777777" w:rsidR="00495DDB" w:rsidRPr="008463D5" w:rsidRDefault="00495DDB" w:rsidP="00495DDB">
      <w:pPr>
        <w:pStyle w:val="Bullet1"/>
      </w:pPr>
      <w:r w:rsidRPr="008463D5">
        <w:t xml:space="preserve">the prognosis is of a limited life expectancy due to the disease or medical condition; </w:t>
      </w:r>
      <w:r w:rsidRPr="008463D5">
        <w:rPr>
          <w:b/>
        </w:rPr>
        <w:t>and</w:t>
      </w:r>
    </w:p>
    <w:p w14:paraId="5A8C5673" w14:textId="77777777" w:rsidR="00495DDB" w:rsidRPr="008463D5" w:rsidRDefault="00495DDB" w:rsidP="00495DDB">
      <w:pPr>
        <w:pStyle w:val="Bullet1"/>
      </w:pPr>
      <w:r w:rsidRPr="008463D5">
        <w:t>the supply of the monitored supply poison is intended to provide palliative treatment.</w:t>
      </w:r>
    </w:p>
    <w:p w14:paraId="5F1F5F8B" w14:textId="77777777" w:rsidR="006D6D83" w:rsidRDefault="006D6D83" w:rsidP="006D6D83">
      <w:pPr>
        <w:pStyle w:val="Heading1"/>
      </w:pPr>
      <w:r>
        <w:t>Schedule 8 treatment permits</w:t>
      </w:r>
    </w:p>
    <w:p w14:paraId="51A14A83" w14:textId="77777777" w:rsidR="006D6D83" w:rsidRDefault="006D6D83" w:rsidP="006D6D83">
      <w:pPr>
        <w:pStyle w:val="Body"/>
      </w:pPr>
      <w:r>
        <w:t>Similar to the exceptions to SafeScript, general exceptions apply to the requirements for Schedule 8 treatment permits for:</w:t>
      </w:r>
    </w:p>
    <w:p w14:paraId="33B45676" w14:textId="77777777" w:rsidR="006D6D83" w:rsidRPr="00CF6005" w:rsidRDefault="006D6D83" w:rsidP="006D6D83">
      <w:pPr>
        <w:pStyle w:val="Bullet1"/>
      </w:pPr>
      <w:r w:rsidRPr="00CF6005">
        <w:t>prisoners being treated in a prison or police gaol</w:t>
      </w:r>
    </w:p>
    <w:p w14:paraId="2865C2A9" w14:textId="77777777" w:rsidR="006D6D83" w:rsidRPr="00CF6005" w:rsidRDefault="006D6D83" w:rsidP="006D6D83">
      <w:pPr>
        <w:pStyle w:val="Bullet1"/>
      </w:pPr>
      <w:r w:rsidRPr="00CF6005">
        <w:t>patients receiving inpatient treatment in a hospital</w:t>
      </w:r>
    </w:p>
    <w:p w14:paraId="62E9A668" w14:textId="77777777" w:rsidR="006D6D83" w:rsidRPr="00CF6005" w:rsidRDefault="006D6D83" w:rsidP="006D6D83">
      <w:pPr>
        <w:pStyle w:val="Bullet1"/>
      </w:pPr>
      <w:r w:rsidRPr="00CF6005">
        <w:t>patients receiving treatment in a hospital emergency department or a day procedure centre</w:t>
      </w:r>
    </w:p>
    <w:p w14:paraId="38A1DBE4" w14:textId="77777777" w:rsidR="006D6D83" w:rsidRPr="00CF6005" w:rsidRDefault="006D6D83" w:rsidP="006D6D83">
      <w:pPr>
        <w:pStyle w:val="Bullet2"/>
      </w:pPr>
      <w:r w:rsidRPr="00CF6005">
        <w:rPr>
          <w:b/>
        </w:rPr>
        <w:t>Note</w:t>
      </w:r>
      <w:r w:rsidRPr="00CF6005">
        <w:t xml:space="preserve">: Each of the above exceptions </w:t>
      </w:r>
      <w:r w:rsidRPr="00CF6005">
        <w:rPr>
          <w:b/>
        </w:rPr>
        <w:t>includes</w:t>
      </w:r>
      <w:r w:rsidRPr="00CF6005">
        <w:t xml:space="preserve"> a period not exceeding 7 days following the release or discharge of the person from the corresponding establishments.</w:t>
      </w:r>
    </w:p>
    <w:p w14:paraId="347D9A30" w14:textId="77777777" w:rsidR="006D6D83" w:rsidRPr="00CF6005" w:rsidRDefault="006D6D83" w:rsidP="006D6D83">
      <w:pPr>
        <w:pStyle w:val="Bullet1"/>
      </w:pPr>
      <w:r>
        <w:t>r</w:t>
      </w:r>
      <w:r w:rsidRPr="00CF6005">
        <w:t>esidents being treated in a residential aged care service</w:t>
      </w:r>
    </w:p>
    <w:p w14:paraId="5190ED8A" w14:textId="35C88367" w:rsidR="006D6D83" w:rsidRDefault="006D6D83" w:rsidP="006D6D83">
      <w:pPr>
        <w:pStyle w:val="Bodyafterbullets"/>
        <w:rPr>
          <w:i/>
        </w:rPr>
      </w:pPr>
      <w:r>
        <w:t xml:space="preserve">Nurse practitioners who are intending to prescribe a Schedule 8 medicine in other circumstances are strongly advised to review the </w:t>
      </w:r>
      <w:r w:rsidRPr="00604AB7">
        <w:t xml:space="preserve">requirements for Schedule 8 </w:t>
      </w:r>
      <w:r>
        <w:t xml:space="preserve">treatment </w:t>
      </w:r>
      <w:r w:rsidRPr="00604AB7">
        <w:t xml:space="preserve">permits by reading the </w:t>
      </w:r>
      <w:r>
        <w:t>advisory</w:t>
      </w:r>
      <w:r w:rsidRPr="00604AB7">
        <w:t xml:space="preserve"> document</w:t>
      </w:r>
      <w:r w:rsidR="00522722">
        <w:t>:</w:t>
      </w:r>
      <w:r>
        <w:t xml:space="preserve"> </w:t>
      </w:r>
      <w:r w:rsidRPr="00604AB7">
        <w:t>‘</w:t>
      </w:r>
      <w:r w:rsidRPr="00522722">
        <w:rPr>
          <w:i/>
        </w:rPr>
        <w:t>Schedule 8 treatment permits</w:t>
      </w:r>
      <w:r>
        <w:t xml:space="preserve">’, which is located </w:t>
      </w:r>
      <w:r w:rsidRPr="00604AB7">
        <w:t xml:space="preserve">on the </w:t>
      </w:r>
      <w:r>
        <w:t>MPR</w:t>
      </w:r>
      <w:r w:rsidRPr="00604AB7">
        <w:t xml:space="preserve"> website</w:t>
      </w:r>
      <w:r>
        <w:t xml:space="preserve"> </w:t>
      </w:r>
      <w:r w:rsidRPr="00604AB7">
        <w:t>(</w:t>
      </w:r>
      <w:hyperlink r:id="rId19" w:history="1">
        <w:r w:rsidR="009A50D4" w:rsidRPr="007A6321">
          <w:rPr>
            <w:rStyle w:val="Hyperlink"/>
          </w:rPr>
          <w:t>www.health.vic.gov.au/dpcs</w:t>
        </w:r>
      </w:hyperlink>
      <w:r w:rsidRPr="00604AB7">
        <w:t xml:space="preserve"> in the section for </w:t>
      </w:r>
      <w:r w:rsidRPr="00604AB7">
        <w:rPr>
          <w:i/>
        </w:rPr>
        <w:t xml:space="preserve">Documents to print or download – </w:t>
      </w:r>
      <w:r w:rsidR="00522722">
        <w:rPr>
          <w:i/>
        </w:rPr>
        <w:t>medical</w:t>
      </w:r>
      <w:r w:rsidRPr="00604AB7">
        <w:rPr>
          <w:i/>
        </w:rPr>
        <w:t xml:space="preserve"> practitioners)</w:t>
      </w:r>
      <w:r>
        <w:rPr>
          <w:i/>
        </w:rPr>
        <w:t>.</w:t>
      </w:r>
    </w:p>
    <w:p w14:paraId="3FF5B9A0" w14:textId="5638B5D2" w:rsidR="006D6D83" w:rsidRDefault="00495DDB" w:rsidP="006D6D83">
      <w:pPr>
        <w:pStyle w:val="Body"/>
      </w:pPr>
      <w:r>
        <w:t xml:space="preserve">Practitioners can apply for permits in SafeScript. </w:t>
      </w:r>
      <w:r w:rsidRPr="00D92F30">
        <w:t xml:space="preserve">Permit application forms are </w:t>
      </w:r>
      <w:r>
        <w:t xml:space="preserve">also </w:t>
      </w:r>
      <w:r w:rsidRPr="00D92F30">
        <w:t xml:space="preserve">located on the </w:t>
      </w:r>
      <w:r>
        <w:t>MPR</w:t>
      </w:r>
      <w:r w:rsidRPr="00D92F30">
        <w:t xml:space="preserve"> website</w:t>
      </w:r>
      <w:r>
        <w:t xml:space="preserve"> (</w:t>
      </w:r>
      <w:hyperlink r:id="rId20" w:history="1">
        <w:r w:rsidRPr="00026D55">
          <w:rPr>
            <w:rStyle w:val="Hyperlink"/>
          </w:rPr>
          <w:t>http://www.health.vic.gov.au/dpcs</w:t>
        </w:r>
      </w:hyperlink>
      <w:r>
        <w:t>).</w:t>
      </w:r>
    </w:p>
    <w:p w14:paraId="50DEF794" w14:textId="77777777" w:rsidR="00924131" w:rsidRPr="004669A0" w:rsidRDefault="00924131" w:rsidP="00924131">
      <w:pPr>
        <w:pStyle w:val="Heading1"/>
      </w:pPr>
      <w:r w:rsidRPr="004669A0">
        <w:t>Opioid-replacement therapy (ORT)</w:t>
      </w:r>
    </w:p>
    <w:p w14:paraId="14CCDB69" w14:textId="58A43033" w:rsidR="00924131" w:rsidRPr="004669A0" w:rsidRDefault="00924131" w:rsidP="00924131">
      <w:pPr>
        <w:pStyle w:val="Body"/>
      </w:pPr>
      <w:r w:rsidRPr="004669A0">
        <w:t>Most medical practitioners and nurse practitioners wishing to prescribe methadone, buprenorphine (Subutex</w:t>
      </w:r>
      <w:r w:rsidRPr="004669A0">
        <w:rPr>
          <w:vertAlign w:val="superscript"/>
        </w:rPr>
        <w:t>®</w:t>
      </w:r>
      <w:r w:rsidRPr="004669A0">
        <w:t>)</w:t>
      </w:r>
      <w:r w:rsidR="00495DDB">
        <w:t>,</w:t>
      </w:r>
      <w:r w:rsidRPr="004669A0">
        <w:t xml:space="preserve"> buprenorphine in combination with naloxone (Suboxone</w:t>
      </w:r>
      <w:r w:rsidRPr="004669A0">
        <w:rPr>
          <w:vertAlign w:val="superscript"/>
        </w:rPr>
        <w:t>®</w:t>
      </w:r>
      <w:r w:rsidRPr="004669A0">
        <w:t xml:space="preserve">) </w:t>
      </w:r>
      <w:r w:rsidR="00495DDB">
        <w:t>or long-acting injectable buprenorphine (</w:t>
      </w:r>
      <w:proofErr w:type="spellStart"/>
      <w:r w:rsidR="00495DDB" w:rsidRPr="00FB0953">
        <w:t>Buvidal</w:t>
      </w:r>
      <w:proofErr w:type="spellEnd"/>
      <w:r w:rsidR="00495DDB" w:rsidRPr="00AC7ED6">
        <w:rPr>
          <w:vertAlign w:val="superscript"/>
        </w:rPr>
        <w:t>®</w:t>
      </w:r>
      <w:r w:rsidR="00495DDB" w:rsidRPr="00FB0953">
        <w:t xml:space="preserve"> and </w:t>
      </w:r>
      <w:proofErr w:type="spellStart"/>
      <w:r w:rsidR="00495DDB" w:rsidRPr="00FB0953">
        <w:t>Sublocade</w:t>
      </w:r>
      <w:proofErr w:type="spellEnd"/>
      <w:r w:rsidR="00495DDB" w:rsidRPr="00AC7ED6">
        <w:rPr>
          <w:vertAlign w:val="superscript"/>
        </w:rPr>
        <w:t>®</w:t>
      </w:r>
      <w:r w:rsidR="00495DDB">
        <w:t xml:space="preserve">) </w:t>
      </w:r>
      <w:r w:rsidRPr="004669A0">
        <w:t xml:space="preserve">to treat opioid-dependent patients, are required to undertake relevant training and assessment to gain approval from the department as ORT prescribers. </w:t>
      </w:r>
    </w:p>
    <w:p w14:paraId="1209FB2D" w14:textId="07B94E42" w:rsidR="00924131" w:rsidRPr="004669A0" w:rsidRDefault="00924131" w:rsidP="00924131">
      <w:pPr>
        <w:pStyle w:val="Body"/>
      </w:pPr>
      <w:r w:rsidRPr="004669A0">
        <w:t xml:space="preserve">However, in recognition of the greater safety associated with the use of </w:t>
      </w:r>
      <w:r w:rsidRPr="004669A0">
        <w:rPr>
          <w:b/>
        </w:rPr>
        <w:t>Suboxone</w:t>
      </w:r>
      <w:r w:rsidRPr="004669A0">
        <w:rPr>
          <w:b/>
          <w:vertAlign w:val="superscript"/>
        </w:rPr>
        <w:t>®</w:t>
      </w:r>
      <w:r w:rsidRPr="004669A0">
        <w:t xml:space="preserve"> </w:t>
      </w:r>
      <w:r w:rsidRPr="004669A0">
        <w:rPr>
          <w:b/>
        </w:rPr>
        <w:t>film</w:t>
      </w:r>
      <w:r w:rsidRPr="004669A0">
        <w:t xml:space="preserve">, </w:t>
      </w:r>
      <w:proofErr w:type="spellStart"/>
      <w:r w:rsidR="00495DDB" w:rsidRPr="00181F3E">
        <w:rPr>
          <w:b/>
          <w:bCs/>
        </w:rPr>
        <w:t>Buvidal</w:t>
      </w:r>
      <w:proofErr w:type="spellEnd"/>
      <w:r w:rsidR="00495DDB" w:rsidRPr="00181F3E">
        <w:rPr>
          <w:b/>
          <w:bCs/>
          <w:vertAlign w:val="superscript"/>
        </w:rPr>
        <w:t>®</w:t>
      </w:r>
      <w:r w:rsidR="00495DDB" w:rsidRPr="00181F3E">
        <w:rPr>
          <w:b/>
          <w:bCs/>
        </w:rPr>
        <w:t xml:space="preserve"> and </w:t>
      </w:r>
      <w:proofErr w:type="spellStart"/>
      <w:r w:rsidR="00495DDB" w:rsidRPr="00181F3E">
        <w:rPr>
          <w:b/>
          <w:bCs/>
        </w:rPr>
        <w:t>Sublocade</w:t>
      </w:r>
      <w:proofErr w:type="spellEnd"/>
      <w:r w:rsidR="00495DDB" w:rsidRPr="00181F3E">
        <w:rPr>
          <w:b/>
          <w:bCs/>
          <w:vertAlign w:val="superscript"/>
        </w:rPr>
        <w:t xml:space="preserve">® </w:t>
      </w:r>
      <w:r w:rsidRPr="004669A0">
        <w:t xml:space="preserve">a nurse practitioner may now prescribe </w:t>
      </w:r>
      <w:r w:rsidR="007C784E">
        <w:t>these preparations</w:t>
      </w:r>
      <w:r>
        <w:t xml:space="preserve"> </w:t>
      </w:r>
      <w:r w:rsidRPr="004669A0">
        <w:t xml:space="preserve">for up to </w:t>
      </w:r>
      <w:r w:rsidR="007C784E">
        <w:t>10</w:t>
      </w:r>
      <w:r w:rsidRPr="004669A0">
        <w:t xml:space="preserve"> patients without undergoing the training or assessment to become an approved ORT prescriber. </w:t>
      </w:r>
      <w:r w:rsidRPr="004669A0">
        <w:rPr>
          <w:b/>
        </w:rPr>
        <w:t>Note</w:t>
      </w:r>
      <w:r w:rsidRPr="004669A0">
        <w:t xml:space="preserve">: The requirement to obtain a permit before prescribing a Schedule 8 poison for a drug-dependent person is still applicable. </w:t>
      </w:r>
    </w:p>
    <w:p w14:paraId="23F5B162" w14:textId="77777777" w:rsidR="00924131" w:rsidRPr="00AC7ED6" w:rsidRDefault="00924131" w:rsidP="00924131">
      <w:pPr>
        <w:pStyle w:val="Body"/>
        <w:rPr>
          <w:bCs/>
          <w:lang w:eastAsia="en-AU"/>
        </w:rPr>
      </w:pPr>
      <w:r w:rsidRPr="004669A0">
        <w:t xml:space="preserve">Nurse practitioners </w:t>
      </w:r>
      <w:r w:rsidRPr="004669A0">
        <w:rPr>
          <w:lang w:eastAsia="en-AU"/>
        </w:rPr>
        <w:t>who are not approved ORT prescribers are advised to seek advice from an approved prescriber (preferably in the same practice or through the Drug and Alcohol Clinical Advisory Service (DACAS) before prescribing to a patient. Brief guides, in document and video format, are available on the MPR website in the section relating to ‘</w:t>
      </w:r>
      <w:r w:rsidRPr="004669A0">
        <w:rPr>
          <w:i/>
          <w:lang w:eastAsia="en-AU"/>
        </w:rPr>
        <w:t>Pharmacotherapy’</w:t>
      </w:r>
      <w:r w:rsidRPr="004669A0">
        <w:rPr>
          <w:lang w:eastAsia="en-AU"/>
        </w:rPr>
        <w:t>.</w:t>
      </w:r>
    </w:p>
    <w:p w14:paraId="23A2D3BF" w14:textId="77777777" w:rsidR="006D6D83" w:rsidRPr="001D23DC" w:rsidRDefault="006D6D83" w:rsidP="006D6D83">
      <w:pPr>
        <w:pStyle w:val="Heading1"/>
      </w:pPr>
      <w:r w:rsidRPr="001D23DC">
        <w:lastRenderedPageBreak/>
        <w:t>Important clarification</w:t>
      </w:r>
      <w:r>
        <w:t xml:space="preserve"> about employment location</w:t>
      </w:r>
    </w:p>
    <w:p w14:paraId="38A20361" w14:textId="77777777" w:rsidR="006D6D83" w:rsidRPr="001D23DC" w:rsidRDefault="006D6D83" w:rsidP="00FC1D64">
      <w:pPr>
        <w:pStyle w:val="Body"/>
      </w:pPr>
      <w:r w:rsidRPr="001D23DC">
        <w:rPr>
          <w:b/>
          <w:bCs/>
          <w:iCs/>
        </w:rPr>
        <w:t>In general</w:t>
      </w:r>
      <w:r w:rsidRPr="001D23DC">
        <w:rPr>
          <w:bCs/>
          <w:iCs/>
        </w:rPr>
        <w:t xml:space="preserve">, </w:t>
      </w:r>
      <w:r w:rsidRPr="001D23DC">
        <w:t xml:space="preserve">regulatory requirements </w:t>
      </w:r>
      <w:r w:rsidR="008E6CBB">
        <w:t xml:space="preserve">under the Drugs Poisons and Controlled Substances Regulations 2017 </w:t>
      </w:r>
      <w:r w:rsidRPr="001D23DC">
        <w:t xml:space="preserve">are applicable to each </w:t>
      </w:r>
      <w:r>
        <w:t xml:space="preserve">nurse </w:t>
      </w:r>
      <w:r w:rsidR="008E6CBB">
        <w:t>practitioner</w:t>
      </w:r>
      <w:r w:rsidRPr="001D23DC">
        <w:t xml:space="preserve"> but the circumstances of employment </w:t>
      </w:r>
      <w:r>
        <w:t xml:space="preserve">might also </w:t>
      </w:r>
      <w:r w:rsidRPr="001D23DC">
        <w:t>need to be considered to ensure compliance with the regulations.</w:t>
      </w:r>
    </w:p>
    <w:p w14:paraId="3A687489" w14:textId="77777777" w:rsidR="006D6D83" w:rsidRPr="00B8520F" w:rsidRDefault="006D6D83" w:rsidP="00FC1D64">
      <w:pPr>
        <w:pStyle w:val="Body"/>
      </w:pPr>
      <w:r w:rsidRPr="00B8520F">
        <w:rPr>
          <w:b/>
        </w:rPr>
        <w:t>Hospitals</w:t>
      </w:r>
      <w:r w:rsidRPr="00B8520F">
        <w:t xml:space="preserve"> (and some other health services providers) are authorised to possess and use scheduled </w:t>
      </w:r>
      <w:r>
        <w:t>medicines</w:t>
      </w:r>
      <w:r w:rsidRPr="00B8520F">
        <w:t xml:space="preserve"> in accordance with the conditions of a Health Services Permit (HSP) and in accordance with the contents of the most recently completed MPR online form relating to the </w:t>
      </w:r>
      <w:r>
        <w:t>HSP</w:t>
      </w:r>
      <w:r w:rsidRPr="00B8520F">
        <w:t xml:space="preserve"> (i.e. either the original online application form, or any change / review form completed subsequently). </w:t>
      </w:r>
      <w:r>
        <w:t>These documents</w:t>
      </w:r>
      <w:r w:rsidRPr="00B8520F">
        <w:t xml:space="preserve"> will contain details relating to the manner in which </w:t>
      </w:r>
      <w:r>
        <w:t xml:space="preserve">scheduled </w:t>
      </w:r>
      <w:r w:rsidRPr="00B8520F">
        <w:t>medicines are to be obtained, stored, used, recorded and destroye</w:t>
      </w:r>
      <w:r>
        <w:t>d at the establishment</w:t>
      </w:r>
      <w:r w:rsidRPr="00B8520F">
        <w:t xml:space="preserve">. </w:t>
      </w:r>
    </w:p>
    <w:p w14:paraId="544B6C82" w14:textId="77777777" w:rsidR="006D6D83" w:rsidRDefault="006D6D83" w:rsidP="00FC1D64">
      <w:pPr>
        <w:pStyle w:val="Body"/>
      </w:pPr>
      <w:r w:rsidRPr="00B8520F">
        <w:t xml:space="preserve">In some cases, a completed online form for </w:t>
      </w:r>
      <w:r>
        <w:t>the HSP</w:t>
      </w:r>
      <w:r w:rsidRPr="00B8520F">
        <w:t xml:space="preserve"> will contain content that is specific to particular </w:t>
      </w:r>
      <w:r w:rsidR="008E6CBB">
        <w:t xml:space="preserve">establishment and/or </w:t>
      </w:r>
      <w:r w:rsidRPr="00B8520F">
        <w:t>circumstances;</w:t>
      </w:r>
      <w:r>
        <w:t xml:space="preserve"> for example,</w:t>
      </w:r>
      <w:r w:rsidRPr="00B8520F">
        <w:t xml:space="preserve"> it may include nurse practitioners as being a type of health practitioner within a health service that may order the administration of Schedule 4 or 8 </w:t>
      </w:r>
      <w:r>
        <w:t>medicines</w:t>
      </w:r>
      <w:r w:rsidRPr="00B8520F">
        <w:t>.</w:t>
      </w:r>
      <w:r>
        <w:t xml:space="preserve"> </w:t>
      </w:r>
      <w:r w:rsidRPr="00B8520F">
        <w:t xml:space="preserve">Normally, the Director of Nursing or Director of Pharmacy will retain a copy of the most recently completed </w:t>
      </w:r>
      <w:r>
        <w:t>MPR</w:t>
      </w:r>
      <w:r w:rsidRPr="00B8520F">
        <w:t xml:space="preserve"> online form for a permit. However, the document should be available for perusal by all relevant staff. In some cases, it may be available on a hospital’s intranet.</w:t>
      </w:r>
    </w:p>
    <w:p w14:paraId="6C8E8EAA" w14:textId="77777777" w:rsidR="00924131" w:rsidRPr="001D23DC" w:rsidRDefault="00924131" w:rsidP="00924131">
      <w:pPr>
        <w:pStyle w:val="Heading2"/>
      </w:pPr>
      <w:r>
        <w:t>Other circumstances</w:t>
      </w:r>
    </w:p>
    <w:p w14:paraId="34040EFD" w14:textId="77777777" w:rsidR="006D6D83" w:rsidRDefault="006D6D83" w:rsidP="00FC1D64">
      <w:pPr>
        <w:pStyle w:val="Body"/>
      </w:pPr>
      <w:r w:rsidRPr="001D23DC">
        <w:t>However, if a</w:t>
      </w:r>
      <w:r>
        <w:t xml:space="preserve"> nurse practitioner </w:t>
      </w:r>
      <w:r w:rsidRPr="001D23DC">
        <w:t xml:space="preserve">is not practising under the auspices of a health services </w:t>
      </w:r>
      <w:r>
        <w:t>permit</w:t>
      </w:r>
      <w:r w:rsidRPr="001D23DC">
        <w:t xml:space="preserve">, issues relating to the manner in which scheduled </w:t>
      </w:r>
      <w:r>
        <w:t>medicines</w:t>
      </w:r>
      <w:r w:rsidRPr="001D23DC">
        <w:t xml:space="preserve"> are obtained, possessed, used, recorded and destroyed will be the sole responsibility of the </w:t>
      </w:r>
      <w:r>
        <w:t xml:space="preserve">nurse practitioner </w:t>
      </w:r>
      <w:r w:rsidRPr="001D23DC">
        <w:t xml:space="preserve">to whom the medicines </w:t>
      </w:r>
      <w:r>
        <w:t>were</w:t>
      </w:r>
      <w:r w:rsidRPr="001D23DC">
        <w:t xml:space="preserve"> supplied.</w:t>
      </w:r>
    </w:p>
    <w:p w14:paraId="1ABFC3DF" w14:textId="77777777" w:rsidR="006D6D83" w:rsidRPr="00835595" w:rsidRDefault="006D6D83" w:rsidP="00924131">
      <w:pPr>
        <w:pStyle w:val="Heading3"/>
      </w:pPr>
      <w:r w:rsidRPr="00835595">
        <w:t xml:space="preserve">Obtaining Schedule 4 and Schedule 8 </w:t>
      </w:r>
      <w:r>
        <w:t>medicines</w:t>
      </w:r>
    </w:p>
    <w:p w14:paraId="49CA122F" w14:textId="77777777" w:rsidR="006D6D83" w:rsidRDefault="006D6D83" w:rsidP="00FC1D64">
      <w:pPr>
        <w:pStyle w:val="Body"/>
      </w:pPr>
      <w:r w:rsidRPr="001D23DC">
        <w:t xml:space="preserve">Licensed wholesalers and pharmacists must </w:t>
      </w:r>
      <w:r w:rsidRPr="001D23DC">
        <w:rPr>
          <w:b/>
        </w:rPr>
        <w:t>only</w:t>
      </w:r>
      <w:r w:rsidRPr="001D23DC">
        <w:t xml:space="preserve"> supply scheduled </w:t>
      </w:r>
      <w:r>
        <w:t>medicines</w:t>
      </w:r>
      <w:r w:rsidRPr="001D23DC">
        <w:t xml:space="preserve"> to an authorised person (or permit holder) and must record the details of the person (e.g. </w:t>
      </w:r>
      <w:r>
        <w:t>nurse practitioner, permit holder</w:t>
      </w:r>
      <w:r w:rsidRPr="001D23DC">
        <w:t xml:space="preserve">) to whom supply is made, regardless of to whom an invoice for payment might be directed (e.g. a corporate entity or business name). The supplier might also require the provision of a written order before supply is made. The person to whom supply is made must thereafter be able to account for all transactions in the corresponding scheduled </w:t>
      </w:r>
      <w:r>
        <w:t>medicines</w:t>
      </w:r>
      <w:r w:rsidRPr="001D23DC">
        <w:t>.</w:t>
      </w:r>
    </w:p>
    <w:p w14:paraId="68287C8C" w14:textId="77777777" w:rsidR="00924131" w:rsidRPr="008E6CBB" w:rsidRDefault="00924131" w:rsidP="00924131">
      <w:pPr>
        <w:pStyle w:val="Heading3"/>
      </w:pPr>
      <w:r w:rsidRPr="008E6CBB">
        <w:t xml:space="preserve">Storage </w:t>
      </w:r>
      <w:r>
        <w:t>and recording of S4</w:t>
      </w:r>
      <w:r w:rsidRPr="008E6CBB">
        <w:t xml:space="preserve"> and </w:t>
      </w:r>
      <w:r>
        <w:t>S8</w:t>
      </w:r>
      <w:r w:rsidRPr="008E6CBB">
        <w:t xml:space="preserve"> poisons</w:t>
      </w:r>
    </w:p>
    <w:p w14:paraId="743F0124" w14:textId="77777777" w:rsidR="00924131" w:rsidRPr="008E6CBB" w:rsidRDefault="00924131" w:rsidP="00924131">
      <w:pPr>
        <w:pStyle w:val="Body"/>
      </w:pPr>
      <w:r w:rsidRPr="008E6CBB">
        <w:t>The regulatory requirements for storage or Schedule 4 and Schedule 8 poisons are detailed and explained in the health practitioner document: ‘</w:t>
      </w:r>
      <w:r w:rsidRPr="008E6CBB">
        <w:rPr>
          <w:i/>
        </w:rPr>
        <w:t>Possession and storage’</w:t>
      </w:r>
      <w:r w:rsidRPr="008E6CBB">
        <w:t>.</w:t>
      </w:r>
    </w:p>
    <w:p w14:paraId="301BACB4" w14:textId="77777777" w:rsidR="00924131" w:rsidRDefault="00924131" w:rsidP="00924131">
      <w:pPr>
        <w:pStyle w:val="Body"/>
      </w:pPr>
      <w:r w:rsidRPr="008E6CBB">
        <w:t>The regulatory requirements for recording administration and supply of scheduled poisons are detailed and explained in the health practitioner document: ‘</w:t>
      </w:r>
      <w:r w:rsidRPr="008E6CBB">
        <w:rPr>
          <w:i/>
        </w:rPr>
        <w:t xml:space="preserve">Supply, administration and </w:t>
      </w:r>
      <w:proofErr w:type="gramStart"/>
      <w:r w:rsidRPr="008E6CBB">
        <w:rPr>
          <w:i/>
        </w:rPr>
        <w:t>records</w:t>
      </w:r>
      <w:r w:rsidRPr="008E6CBB">
        <w:t>’</w:t>
      </w:r>
      <w:proofErr w:type="gramEnd"/>
      <w:r w:rsidRPr="008E6CBB">
        <w:t>.</w:t>
      </w:r>
    </w:p>
    <w:p w14:paraId="30BD3B26" w14:textId="77777777" w:rsidR="006D6D83" w:rsidRPr="00576197" w:rsidRDefault="006D6D83" w:rsidP="006D6D83">
      <w:pPr>
        <w:pStyle w:val="Heading1"/>
      </w:pPr>
      <w:r w:rsidRPr="00576197">
        <w:t xml:space="preserve">Destruction of Schedule 8 </w:t>
      </w:r>
      <w:r>
        <w:t>medicines</w:t>
      </w:r>
    </w:p>
    <w:p w14:paraId="6692FEC3" w14:textId="77777777" w:rsidR="006D6D83" w:rsidRPr="00576197" w:rsidRDefault="006D6D83" w:rsidP="00FC1D64">
      <w:pPr>
        <w:pStyle w:val="Body"/>
      </w:pPr>
      <w:r w:rsidRPr="002257C0">
        <w:t>Regulation 115 authorises a nurse practitioner</w:t>
      </w:r>
      <w:r>
        <w:t xml:space="preserve"> </w:t>
      </w:r>
      <w:r w:rsidRPr="002257C0">
        <w:t>to</w:t>
      </w:r>
      <w:r w:rsidRPr="00576197">
        <w:t xml:space="preserve"> destroy a Schedule 8 </w:t>
      </w:r>
      <w:r>
        <w:t>medicine</w:t>
      </w:r>
      <w:r w:rsidRPr="00576197">
        <w:t xml:space="preserve"> in the presence of a medical practitioner, nurse practitioner, pharmacist, dentist, </w:t>
      </w:r>
      <w:r w:rsidRPr="00576197">
        <w:rPr>
          <w:b/>
        </w:rPr>
        <w:t xml:space="preserve">nurse </w:t>
      </w:r>
      <w:r w:rsidRPr="00576197">
        <w:t>or</w:t>
      </w:r>
      <w:r w:rsidRPr="00576197">
        <w:rPr>
          <w:b/>
        </w:rPr>
        <w:t xml:space="preserve"> midwife</w:t>
      </w:r>
      <w:r w:rsidRPr="00576197">
        <w:t xml:space="preserve">. </w:t>
      </w:r>
    </w:p>
    <w:p w14:paraId="30447680" w14:textId="77777777" w:rsidR="006D6D83" w:rsidRDefault="006D6D83" w:rsidP="006D6D83">
      <w:pPr>
        <w:pStyle w:val="Heading2"/>
      </w:pPr>
      <w:r>
        <w:t>Exceptions</w:t>
      </w:r>
    </w:p>
    <w:p w14:paraId="4D82E969" w14:textId="77777777" w:rsidR="006D6D83" w:rsidRDefault="006D6D83" w:rsidP="00FC1D64">
      <w:pPr>
        <w:pStyle w:val="Body"/>
      </w:pPr>
      <w:r w:rsidRPr="00576197">
        <w:t xml:space="preserve">To clarify the situation relating to an accepted practice, </w:t>
      </w:r>
      <w:r>
        <w:t xml:space="preserve">the </w:t>
      </w:r>
      <w:r w:rsidRPr="00B20B38">
        <w:t>regulation</w:t>
      </w:r>
      <w:r w:rsidRPr="00576197">
        <w:t xml:space="preserve"> specifically authorises </w:t>
      </w:r>
      <w:r>
        <w:t>nurses and midwives (</w:t>
      </w:r>
      <w:r w:rsidRPr="00B20B38">
        <w:t>p</w:t>
      </w:r>
      <w:r>
        <w:t>rovided an appropriate record is</w:t>
      </w:r>
      <w:r w:rsidRPr="00B20B38">
        <w:t xml:space="preserve"> made</w:t>
      </w:r>
      <w:r>
        <w:t>)</w:t>
      </w:r>
      <w:r w:rsidRPr="00576197">
        <w:t xml:space="preserve"> to discard or destroy</w:t>
      </w:r>
      <w:r>
        <w:t>:</w:t>
      </w:r>
    </w:p>
    <w:p w14:paraId="324143FA" w14:textId="77777777" w:rsidR="006D6D83" w:rsidRPr="00B20B38" w:rsidRDefault="006D6D83" w:rsidP="00FC1D64">
      <w:pPr>
        <w:pStyle w:val="Bullet1"/>
        <w:rPr>
          <w:iCs/>
        </w:rPr>
      </w:pPr>
      <w:r w:rsidRPr="00B20B38">
        <w:lastRenderedPageBreak/>
        <w:t xml:space="preserve">the remaining, unused contents of a previously sterile container (e.g. a partially used ampoule) </w:t>
      </w:r>
    </w:p>
    <w:p w14:paraId="0CD997B4" w14:textId="77777777" w:rsidR="006D6D83" w:rsidRPr="00B20B38" w:rsidRDefault="006D6D83" w:rsidP="00FC1D64">
      <w:pPr>
        <w:pStyle w:val="Bullet1"/>
        <w:rPr>
          <w:iCs/>
        </w:rPr>
      </w:pPr>
      <w:r>
        <w:t xml:space="preserve">an </w:t>
      </w:r>
      <w:r w:rsidRPr="00B20B38">
        <w:t>unused portion of a tablet or lozenge that is not required for administration to a patient</w:t>
      </w:r>
    </w:p>
    <w:p w14:paraId="129D8B9E" w14:textId="77777777" w:rsidR="006D6D83" w:rsidRPr="00576197" w:rsidRDefault="006D6D83" w:rsidP="00FC1D64">
      <w:pPr>
        <w:pStyle w:val="Bodyafterbullets"/>
      </w:pPr>
      <w:r w:rsidRPr="00576197">
        <w:rPr>
          <w:b/>
          <w:bCs/>
        </w:rPr>
        <w:t xml:space="preserve">Note: </w:t>
      </w:r>
      <w:r w:rsidRPr="00576197">
        <w:rPr>
          <w:bCs/>
        </w:rPr>
        <w:t>A</w:t>
      </w:r>
      <w:r>
        <w:rPr>
          <w:bCs/>
        </w:rPr>
        <w:t>lthough a</w:t>
      </w:r>
      <w:r w:rsidRPr="00576197">
        <w:t xml:space="preserve"> witness is not mandated by the regulations</w:t>
      </w:r>
      <w:r>
        <w:t xml:space="preserve"> in these cases of exception, an</w:t>
      </w:r>
      <w:r w:rsidRPr="00576197">
        <w:t xml:space="preserve"> establishment</w:t>
      </w:r>
      <w:r>
        <w:t xml:space="preserve"> might have</w:t>
      </w:r>
      <w:r w:rsidRPr="00576197">
        <w:t xml:space="preserve"> a policy that requires a witness</w:t>
      </w:r>
      <w:r>
        <w:t xml:space="preserve">. Details of such a policy would commonly be contained in the </w:t>
      </w:r>
      <w:r w:rsidRPr="00B8520F">
        <w:t xml:space="preserve">most recently completed </w:t>
      </w:r>
      <w:r>
        <w:t>MPR</w:t>
      </w:r>
      <w:r w:rsidRPr="00B8520F">
        <w:t xml:space="preserve"> online form</w:t>
      </w:r>
      <w:r>
        <w:t xml:space="preserve"> submitted by the establishment.</w:t>
      </w:r>
    </w:p>
    <w:p w14:paraId="4101DADB" w14:textId="77777777" w:rsidR="006D6D83" w:rsidRPr="008E6CBB" w:rsidRDefault="006D6D83" w:rsidP="006D6D83">
      <w:pPr>
        <w:pStyle w:val="Heading1"/>
      </w:pPr>
      <w:r w:rsidRPr="008E6CBB">
        <w:t>Self-administration</w:t>
      </w:r>
    </w:p>
    <w:p w14:paraId="7F35CEB5" w14:textId="77777777" w:rsidR="006D6D83" w:rsidRPr="008E6CBB" w:rsidRDefault="006D6D83" w:rsidP="00FC1D64">
      <w:pPr>
        <w:pStyle w:val="Body"/>
      </w:pPr>
      <w:r w:rsidRPr="008E6CBB">
        <w:t xml:space="preserve">Self-administration of a Schedule 4 or Schedule 8 medicine is </w:t>
      </w:r>
      <w:r w:rsidRPr="008E6CBB">
        <w:rPr>
          <w:b/>
          <w:bCs/>
        </w:rPr>
        <w:t xml:space="preserve">prohibited </w:t>
      </w:r>
      <w:r w:rsidRPr="008E6CBB">
        <w:t xml:space="preserve">unless the medicine has been lawfully prescribed </w:t>
      </w:r>
      <w:r w:rsidRPr="008E6CBB">
        <w:rPr>
          <w:b/>
        </w:rPr>
        <w:t>and</w:t>
      </w:r>
      <w:r w:rsidRPr="008E6CBB">
        <w:t xml:space="preserve"> supplied by a registered health practitioner (e.g. medical practitioner) or supplied by a pharmacist on a prescription from a registered health practitioner (regulation 105).  </w:t>
      </w:r>
    </w:p>
    <w:p w14:paraId="4E47FD13" w14:textId="77777777" w:rsidR="006D6D83" w:rsidRDefault="006D6D83" w:rsidP="00FC1D64">
      <w:pPr>
        <w:pStyle w:val="Body"/>
        <w:rPr>
          <w:iCs/>
        </w:rPr>
      </w:pPr>
      <w:r w:rsidRPr="008E6CBB">
        <w:rPr>
          <w:b/>
        </w:rPr>
        <w:t>Note</w:t>
      </w:r>
      <w:r w:rsidRPr="008E6CBB">
        <w:t xml:space="preserve">: </w:t>
      </w:r>
      <w:r w:rsidRPr="008E6CBB">
        <w:rPr>
          <w:iCs/>
        </w:rPr>
        <w:t xml:space="preserve">This does </w:t>
      </w:r>
      <w:r w:rsidRPr="008E6CBB">
        <w:rPr>
          <w:b/>
          <w:bCs/>
          <w:iCs/>
        </w:rPr>
        <w:t>not</w:t>
      </w:r>
      <w:r w:rsidRPr="008E6CBB">
        <w:rPr>
          <w:iCs/>
        </w:rPr>
        <w:t xml:space="preserve"> mean that once a medicine has prescribed by a </w:t>
      </w:r>
      <w:r w:rsidRPr="008E6CBB">
        <w:t>registered health practitioner</w:t>
      </w:r>
      <w:r w:rsidRPr="008E6CBB">
        <w:rPr>
          <w:iCs/>
        </w:rPr>
        <w:t>, a nurse practitioner may continue the treatment with medicines obtained from a wholesale supplier or by prescribing for self-administration.</w:t>
      </w:r>
    </w:p>
    <w:p w14:paraId="3AC49D8A" w14:textId="77777777" w:rsidR="006D6D83" w:rsidRPr="008E6CBB" w:rsidRDefault="006D6D83" w:rsidP="006D6D83">
      <w:pPr>
        <w:pStyle w:val="Heading1"/>
      </w:pPr>
      <w:r w:rsidRPr="008E6CBB">
        <w:t>Schedule 4 medicines with special restrictions</w:t>
      </w:r>
    </w:p>
    <w:p w14:paraId="23DC9698" w14:textId="77777777" w:rsidR="006D6D83" w:rsidRPr="00522722" w:rsidRDefault="006D6D83" w:rsidP="00FC1D64">
      <w:pPr>
        <w:pStyle w:val="Body"/>
        <w:rPr>
          <w:iCs/>
          <w:highlight w:val="yellow"/>
        </w:rPr>
      </w:pPr>
      <w:r w:rsidRPr="008E6CBB">
        <w:rPr>
          <w:b/>
          <w:bCs/>
        </w:rPr>
        <w:t xml:space="preserve">Retinoids </w:t>
      </w:r>
      <w:r w:rsidRPr="008E6CBB">
        <w:rPr>
          <w:bCs/>
        </w:rPr>
        <w:t>(e.g. acitretin, oral isotretinoin),</w:t>
      </w:r>
      <w:r w:rsidRPr="008E6CBB">
        <w:rPr>
          <w:b/>
          <w:bCs/>
        </w:rPr>
        <w:t xml:space="preserve"> ovulatory stimulants </w:t>
      </w:r>
      <w:r w:rsidRPr="008E6CBB">
        <w:rPr>
          <w:bCs/>
        </w:rPr>
        <w:t>(clomiphene, cyclofenil),</w:t>
      </w:r>
      <w:r w:rsidRPr="008E6CBB">
        <w:rPr>
          <w:b/>
          <w:bCs/>
        </w:rPr>
        <w:t xml:space="preserve"> prostaglandins </w:t>
      </w:r>
      <w:r w:rsidRPr="008E6CBB">
        <w:rPr>
          <w:iCs/>
        </w:rPr>
        <w:t>(e.g.</w:t>
      </w:r>
      <w:r w:rsidRPr="008E6CBB">
        <w:t xml:space="preserve"> </w:t>
      </w:r>
      <w:proofErr w:type="spellStart"/>
      <w:r w:rsidRPr="008E6CBB">
        <w:t>dinoprost</w:t>
      </w:r>
      <w:proofErr w:type="spellEnd"/>
      <w:r w:rsidRPr="008E6CBB">
        <w:t>) plus</w:t>
      </w:r>
      <w:r w:rsidRPr="008E6CBB">
        <w:rPr>
          <w:b/>
        </w:rPr>
        <w:t xml:space="preserve"> thalidomide </w:t>
      </w:r>
      <w:r w:rsidRPr="008E6CBB">
        <w:t>and</w:t>
      </w:r>
      <w:r w:rsidRPr="008E6CBB">
        <w:rPr>
          <w:b/>
        </w:rPr>
        <w:t xml:space="preserve"> lenalidomide</w:t>
      </w:r>
      <w:r w:rsidRPr="008E6CBB">
        <w:t xml:space="preserve"> are Schedule 4 medicines with which treatment for human patients may only be initiated by a practitioner who has the appropriate qualifications and expertise </w:t>
      </w:r>
      <w:r w:rsidRPr="008E6CBB">
        <w:rPr>
          <w:b/>
        </w:rPr>
        <w:t>and</w:t>
      </w:r>
      <w:r w:rsidRPr="008E6CBB">
        <w:t xml:space="preserve"> who holds a </w:t>
      </w:r>
      <w:r w:rsidRPr="008E6CBB">
        <w:rPr>
          <w:b/>
          <w:bCs/>
        </w:rPr>
        <w:t>warrant</w:t>
      </w:r>
      <w:r w:rsidRPr="008E6CBB">
        <w:t xml:space="preserve"> to prescribe a particular drug for multiple patients. These prescribers are required to endorse each prescription </w:t>
      </w:r>
      <w:r w:rsidRPr="008E6CBB">
        <w:rPr>
          <w:iCs/>
        </w:rPr>
        <w:t>with their warrant number to demonstrate (to pharmacists) that they hold a warrant.</w:t>
      </w:r>
    </w:p>
    <w:p w14:paraId="608A086E" w14:textId="77777777" w:rsidR="006D6D83" w:rsidRPr="008E6CBB" w:rsidRDefault="006D6D83" w:rsidP="00FC1D64">
      <w:pPr>
        <w:pStyle w:val="Body"/>
        <w:rPr>
          <w:iCs/>
        </w:rPr>
      </w:pPr>
      <w:r w:rsidRPr="008E6CBB">
        <w:t xml:space="preserve">A nurse practitioner who does not hold a warrant may only prescribe one of these drugs when acting in accordance with the direction of the warrant holder who usually treats the patient, in which case the </w:t>
      </w:r>
      <w:r w:rsidRPr="008E6CBB">
        <w:rPr>
          <w:iCs/>
        </w:rPr>
        <w:t>prescription must be endorsed with the warrant holder’s name and warrant number.</w:t>
      </w:r>
    </w:p>
    <w:p w14:paraId="2A723B2E" w14:textId="77777777" w:rsidR="00EE1E74" w:rsidRPr="00093AE1" w:rsidRDefault="00EE1E74" w:rsidP="00093AE1">
      <w:pPr>
        <w:pStyle w:val="Heading1"/>
      </w:pPr>
      <w:r w:rsidRPr="00093AE1">
        <w:t>For further information</w:t>
      </w:r>
    </w:p>
    <w:p w14:paraId="7B5517AB" w14:textId="77777777" w:rsidR="00EE1E74" w:rsidRPr="001F5244" w:rsidRDefault="00EE1E74" w:rsidP="00093AE1">
      <w:pPr>
        <w:pStyle w:val="Heading2"/>
      </w:pPr>
      <w:r w:rsidRPr="001F5244">
        <w:t>Department of Health (DH)</w:t>
      </w:r>
    </w:p>
    <w:p w14:paraId="0A79F1A9" w14:textId="77777777" w:rsidR="00EE1E74" w:rsidRPr="00093AE1" w:rsidRDefault="00EE1E74" w:rsidP="00093AE1">
      <w:pPr>
        <w:pStyle w:val="Heading3"/>
      </w:pPr>
      <w:r w:rsidRPr="00093AE1">
        <w:t>Medicines and Poisons Regulation</w:t>
      </w:r>
    </w:p>
    <w:p w14:paraId="5F7264CD" w14:textId="77777777" w:rsidR="00CE564B" w:rsidRDefault="00CE564B" w:rsidP="00CE564B">
      <w:pPr>
        <w:pStyle w:val="Bodynospace"/>
      </w:pPr>
      <w:r w:rsidRPr="00B724C2">
        <w:t>50 Lonsdale Street</w:t>
      </w:r>
    </w:p>
    <w:p w14:paraId="2E9E8BE4" w14:textId="2FA3EDBD" w:rsidR="00EE1E74" w:rsidRDefault="00CE564B" w:rsidP="00093AE1">
      <w:pPr>
        <w:pStyle w:val="Bodynospace"/>
      </w:pPr>
      <w:r w:rsidRPr="00B724C2">
        <w:t>Melbourne, 3000</w:t>
      </w:r>
    </w:p>
    <w:p w14:paraId="4D751344" w14:textId="77777777" w:rsidR="00EE1E74" w:rsidRPr="006A4FEC" w:rsidRDefault="00EE1E74" w:rsidP="00093AE1">
      <w:pPr>
        <w:pStyle w:val="Bodynospace"/>
      </w:pPr>
      <w:r w:rsidRPr="006A4FEC">
        <w:t>Fax: 1300 360 830</w:t>
      </w:r>
    </w:p>
    <w:p w14:paraId="1F7104F3" w14:textId="77777777" w:rsidR="00EE1E74" w:rsidRPr="006A4FEC" w:rsidRDefault="00EE1E74" w:rsidP="00093AE1">
      <w:pPr>
        <w:pStyle w:val="Bodynospace"/>
      </w:pPr>
      <w:r w:rsidRPr="006A4FEC">
        <w:t>Email: dpcs@</w:t>
      </w:r>
      <w:r w:rsidR="00093AE1">
        <w:t>health</w:t>
      </w:r>
      <w:r w:rsidRPr="006A4FEC">
        <w:t>.vic.gov.au</w:t>
      </w:r>
    </w:p>
    <w:p w14:paraId="4DD7B1AC" w14:textId="52825CC1" w:rsidR="00EE1E74" w:rsidRDefault="00EE1E74" w:rsidP="00093AE1">
      <w:pPr>
        <w:pStyle w:val="Bodynospace"/>
      </w:pPr>
      <w:r w:rsidRPr="006A4FEC">
        <w:t>Web: www.health.vic.gov.au/dpcs</w:t>
      </w:r>
    </w:p>
    <w:p w14:paraId="66C7F3B1" w14:textId="77777777" w:rsidR="00AC7ED6" w:rsidRDefault="00AC7ED6" w:rsidP="00093AE1">
      <w:pPr>
        <w:pStyle w:val="Bodynospace"/>
      </w:pPr>
    </w:p>
    <w:p w14:paraId="1FDCAFD5" w14:textId="77777777" w:rsidR="00FC1D64" w:rsidRPr="00B84042" w:rsidRDefault="00FC1D64" w:rsidP="00FC1D64">
      <w:pPr>
        <w:pStyle w:val="Bullet1"/>
        <w:numPr>
          <w:ilvl w:val="0"/>
          <w:numId w:val="43"/>
        </w:numPr>
      </w:pPr>
      <w:r w:rsidRPr="00B84042">
        <w:t>For information and details, relating to current, recent and pending Schedule 8 permits, please refer to the patient’s profile on the SafeScript database.</w:t>
      </w:r>
    </w:p>
    <w:p w14:paraId="317C2E58" w14:textId="77777777" w:rsidR="009A50D4" w:rsidRDefault="009A50D4" w:rsidP="009A50D4">
      <w:pPr>
        <w:pStyle w:val="Bullet1"/>
        <w:numPr>
          <w:ilvl w:val="0"/>
          <w:numId w:val="43"/>
        </w:numPr>
        <w:rPr>
          <w:rFonts w:eastAsia="Times New Roman" w:cs="Calibri"/>
          <w:spacing w:val="-3"/>
        </w:rPr>
      </w:pPr>
      <w:r>
        <w:rPr>
          <w:rFonts w:eastAsia="Times New Roman" w:cs="Calibri"/>
          <w:spacing w:val="-3"/>
        </w:rPr>
        <w:t xml:space="preserve">For queries relating to </w:t>
      </w:r>
      <w:r>
        <w:rPr>
          <w:rFonts w:cs="Calibri"/>
          <w:spacing w:val="-3"/>
        </w:rPr>
        <w:t xml:space="preserve">the Act or regulations, </w:t>
      </w:r>
      <w:r>
        <w:rPr>
          <w:rFonts w:eastAsia="Times New Roman" w:cs="Calibri"/>
          <w:spacing w:val="-3"/>
        </w:rPr>
        <w:t>please:</w:t>
      </w:r>
    </w:p>
    <w:p w14:paraId="040AA477" w14:textId="77777777" w:rsidR="009A50D4" w:rsidRDefault="009A50D4" w:rsidP="009A50D4">
      <w:pPr>
        <w:pStyle w:val="Bullet2"/>
        <w:numPr>
          <w:ilvl w:val="1"/>
          <w:numId w:val="43"/>
        </w:numPr>
      </w:pPr>
      <w:r>
        <w:t>refer to the ‘Documents to print or download’ that are available on the MPR website (see below); or</w:t>
      </w:r>
    </w:p>
    <w:p w14:paraId="6275DC5E" w14:textId="382FD0BC" w:rsidR="00FC1D64" w:rsidRPr="00B84042" w:rsidRDefault="009A50D4" w:rsidP="00B84042">
      <w:pPr>
        <w:pStyle w:val="Bullet2"/>
      </w:pPr>
      <w:r>
        <w:t xml:space="preserve">if you are unable to address your query by referring to those documents, forward your query via e-mail to </w:t>
      </w:r>
      <w:hyperlink r:id="rId21" w:history="1">
        <w:r>
          <w:rPr>
            <w:rStyle w:val="Hyperlink"/>
            <w:rFonts w:eastAsia="Times New Roman" w:cs="Calibri"/>
            <w:spacing w:val="-3"/>
          </w:rPr>
          <w:t>dpcs@health.vic.gov.au</w:t>
        </w:r>
      </w:hyperlink>
    </w:p>
    <w:p w14:paraId="5E93FCE1" w14:textId="77777777" w:rsidR="00EE1E74" w:rsidRPr="00093AE1" w:rsidRDefault="00EE1E74" w:rsidP="00093AE1">
      <w:pPr>
        <w:pStyle w:val="Heading2"/>
      </w:pPr>
      <w:r w:rsidRPr="00093AE1">
        <w:lastRenderedPageBreak/>
        <w:t>Documents to print or download from the MPR website</w:t>
      </w:r>
    </w:p>
    <w:p w14:paraId="6E5931CE" w14:textId="1D679FCE" w:rsidR="00EE1E74" w:rsidRPr="007A6685" w:rsidRDefault="00EE1E74" w:rsidP="00093AE1">
      <w:pPr>
        <w:pStyle w:val="Body"/>
      </w:pPr>
      <w:r w:rsidRPr="007A6685">
        <w:t xml:space="preserve">The </w:t>
      </w:r>
      <w:hyperlink r:id="rId22" w:history="1">
        <w:r w:rsidRPr="008463D5">
          <w:rPr>
            <w:rStyle w:val="Hyperlink"/>
          </w:rPr>
          <w:t>Medicines and poisons webpage</w:t>
        </w:r>
      </w:hyperlink>
      <w:r>
        <w:t xml:space="preserve"> &lt;</w:t>
      </w:r>
      <w:r w:rsidRPr="008463D5">
        <w:t>http://www.health.vic.gov.au/dpcs</w:t>
      </w:r>
      <w:r>
        <w:t xml:space="preserve">&gt; on the </w:t>
      </w:r>
      <w:proofErr w:type="spellStart"/>
      <w:r>
        <w:t>Health.</w:t>
      </w:r>
      <w:r w:rsidR="00CE564B">
        <w:t>V</w:t>
      </w:r>
      <w:r>
        <w:t>ic</w:t>
      </w:r>
      <w:proofErr w:type="spellEnd"/>
      <w:r>
        <w:t xml:space="preserve"> website</w:t>
      </w:r>
      <w:r w:rsidRPr="007A6685">
        <w:t xml:space="preserve"> </w:t>
      </w:r>
      <w:r>
        <w:t xml:space="preserve">in </w:t>
      </w:r>
      <w:r w:rsidRPr="007A6685">
        <w:t xml:space="preserve">the section for </w:t>
      </w:r>
      <w:r w:rsidR="0037306E">
        <w:t>‘</w:t>
      </w:r>
      <w:r w:rsidRPr="000C5922">
        <w:rPr>
          <w:iCs/>
        </w:rPr>
        <w:t>Documents to print or download</w:t>
      </w:r>
      <w:r w:rsidR="0037306E">
        <w:rPr>
          <w:iCs/>
        </w:rPr>
        <w:t>’</w:t>
      </w:r>
      <w:r>
        <w:rPr>
          <w:iCs/>
        </w:rPr>
        <w:t>,</w:t>
      </w:r>
      <w:r w:rsidRPr="007A6685">
        <w:t xml:space="preserve"> contains summaries of legislative requirements </w:t>
      </w:r>
      <w:r>
        <w:t xml:space="preserve">that </w:t>
      </w:r>
      <w:r w:rsidRPr="007A6685">
        <w:t>have been prepared in relation to issues that relate to multiple categories of health practitioner as well as to individual categories of health practitioner. These documents, which are intended to assist health practitioners to comply with key legislative requirements, include the following:</w:t>
      </w:r>
    </w:p>
    <w:p w14:paraId="6ED8A584" w14:textId="77777777" w:rsidR="00EE1E74" w:rsidRPr="00025C10" w:rsidRDefault="00EE1E74" w:rsidP="00093AE1">
      <w:pPr>
        <w:pStyle w:val="Bullet1"/>
      </w:pPr>
      <w:r w:rsidRPr="00025C10">
        <w:t>Issues relating to multiple categories of health practitioner, including:</w:t>
      </w:r>
    </w:p>
    <w:p w14:paraId="0852B88F" w14:textId="77777777" w:rsidR="00EE1E74" w:rsidRPr="007A6685" w:rsidRDefault="00EE1E74" w:rsidP="00093AE1">
      <w:pPr>
        <w:pStyle w:val="Bullet2"/>
      </w:pPr>
      <w:r w:rsidRPr="007A6685">
        <w:t xml:space="preserve">Possession and storage </w:t>
      </w:r>
    </w:p>
    <w:p w14:paraId="687F064F" w14:textId="77777777" w:rsidR="00EE1E74" w:rsidRPr="007A6685" w:rsidRDefault="00EE1E74" w:rsidP="00093AE1">
      <w:pPr>
        <w:pStyle w:val="Bullet2"/>
      </w:pPr>
      <w:r w:rsidRPr="007A6685">
        <w:t>Supply, administration and record</w:t>
      </w:r>
      <w:r w:rsidR="00CC0719">
        <w:t>ing</w:t>
      </w:r>
      <w:r w:rsidRPr="007A6685">
        <w:t xml:space="preserve"> </w:t>
      </w:r>
    </w:p>
    <w:p w14:paraId="6C220606" w14:textId="77777777" w:rsidR="00EE1E74" w:rsidRPr="007A6685" w:rsidRDefault="00EE1E74" w:rsidP="00093AE1">
      <w:pPr>
        <w:pStyle w:val="Bullet2"/>
      </w:pPr>
      <w:r w:rsidRPr="007A6685">
        <w:t xml:space="preserve">Prescribing </w:t>
      </w:r>
    </w:p>
    <w:p w14:paraId="704E01A6" w14:textId="77777777" w:rsidR="00EE1E74" w:rsidRPr="007A6685" w:rsidRDefault="00EE1E74" w:rsidP="00093AE1">
      <w:pPr>
        <w:pStyle w:val="Bullet2"/>
      </w:pPr>
      <w:r>
        <w:t>Criteria for lawful</w:t>
      </w:r>
      <w:r w:rsidRPr="007A6685">
        <w:t xml:space="preserve"> prescriptions</w:t>
      </w:r>
    </w:p>
    <w:p w14:paraId="7BA225AD" w14:textId="77777777" w:rsidR="00EE1E74" w:rsidRDefault="00EE1E74" w:rsidP="00093AE1">
      <w:pPr>
        <w:pStyle w:val="Bullet2"/>
      </w:pPr>
      <w:r>
        <w:t>All reasonable steps and other key terms</w:t>
      </w:r>
    </w:p>
    <w:p w14:paraId="168C5F1A" w14:textId="77777777" w:rsidR="00EE1E74" w:rsidRPr="007A6685" w:rsidRDefault="00EE1E74" w:rsidP="00093AE1">
      <w:pPr>
        <w:pStyle w:val="Bullet2"/>
      </w:pPr>
      <w:r w:rsidRPr="007A6685">
        <w:t>Schedule 2 and 3 poisons</w:t>
      </w:r>
    </w:p>
    <w:p w14:paraId="222928A9" w14:textId="77777777" w:rsidR="00EE1E74" w:rsidRPr="00025C10" w:rsidRDefault="00EE1E74" w:rsidP="00093AE1">
      <w:pPr>
        <w:pStyle w:val="Bullet1"/>
      </w:pPr>
      <w:r w:rsidRPr="00025C10">
        <w:t xml:space="preserve">Summaries </w:t>
      </w:r>
      <w:r>
        <w:t>that are specific</w:t>
      </w:r>
      <w:r w:rsidRPr="00025C10">
        <w:t xml:space="preserve"> to individual categories of health practitioner:</w:t>
      </w:r>
    </w:p>
    <w:p w14:paraId="2009A86C" w14:textId="77777777" w:rsidR="00EE1E74" w:rsidRDefault="00EE1E74" w:rsidP="00093AE1">
      <w:pPr>
        <w:pStyle w:val="Bullet2"/>
      </w:pPr>
      <w:r>
        <w:t>Medical practitioners</w:t>
      </w:r>
    </w:p>
    <w:p w14:paraId="2D8F0696" w14:textId="77777777" w:rsidR="00EE1E74" w:rsidRDefault="00EE1E74" w:rsidP="00093AE1">
      <w:pPr>
        <w:pStyle w:val="Bullet2"/>
      </w:pPr>
      <w:r>
        <w:t>Pharmacists</w:t>
      </w:r>
    </w:p>
    <w:p w14:paraId="62FC69AE" w14:textId="77777777" w:rsidR="00EE1E74" w:rsidRDefault="00EE1E74" w:rsidP="00093AE1">
      <w:pPr>
        <w:pStyle w:val="Bullet2"/>
      </w:pPr>
      <w:r>
        <w:t>Nurses and midwives</w:t>
      </w:r>
    </w:p>
    <w:p w14:paraId="086F131A" w14:textId="77777777" w:rsidR="00EE1E74" w:rsidRPr="008E6CBB" w:rsidRDefault="00AC280E" w:rsidP="00093AE1">
      <w:pPr>
        <w:pStyle w:val="Bullet2"/>
      </w:pPr>
      <w:r w:rsidRPr="008E6CBB">
        <w:t>Nurse</w:t>
      </w:r>
      <w:r w:rsidR="008E6CBB" w:rsidRPr="008E6CBB">
        <w:t xml:space="preserve"> practitioners</w:t>
      </w:r>
    </w:p>
    <w:p w14:paraId="283C8C96" w14:textId="77777777" w:rsidR="00EE1E74" w:rsidRPr="00093AE1" w:rsidRDefault="00EE1E74" w:rsidP="00093AE1">
      <w:pPr>
        <w:pStyle w:val="Heading2"/>
      </w:pPr>
      <w:r w:rsidRPr="00093AE1">
        <w:t>Other possible sources of information</w:t>
      </w:r>
    </w:p>
    <w:p w14:paraId="35EA1C8D" w14:textId="77777777" w:rsidR="00EE1E74" w:rsidRPr="007A6685" w:rsidRDefault="00EE1E74" w:rsidP="00093AE1">
      <w:pPr>
        <w:pStyle w:val="Heading3"/>
      </w:pPr>
      <w:r w:rsidRPr="007A6685">
        <w:t>Australian Health Practitioner Regulation Agency</w:t>
      </w:r>
      <w:r>
        <w:t xml:space="preserve"> (Ahpra)</w:t>
      </w:r>
    </w:p>
    <w:p w14:paraId="715620B1" w14:textId="77777777" w:rsidR="00EE1E74" w:rsidRDefault="00EE1E74" w:rsidP="00093AE1">
      <w:pPr>
        <w:pStyle w:val="Body"/>
        <w:rPr>
          <w:rStyle w:val="Hyperlink"/>
        </w:rPr>
      </w:pPr>
      <w:r w:rsidRPr="00456AFD">
        <w:t xml:space="preserve">Web: </w:t>
      </w:r>
      <w:hyperlink r:id="rId23" w:history="1">
        <w:r w:rsidRPr="002674FB">
          <w:rPr>
            <w:rStyle w:val="Hyperlink"/>
          </w:rPr>
          <w:t>www.ahpra.gov.au</w:t>
        </w:r>
      </w:hyperlink>
    </w:p>
    <w:p w14:paraId="10310D7B" w14:textId="77777777" w:rsidR="004B7FAB" w:rsidRPr="00402E70" w:rsidRDefault="004B7FAB" w:rsidP="004B7FAB">
      <w:pPr>
        <w:pStyle w:val="Heading3"/>
      </w:pPr>
      <w:r w:rsidRPr="00402E70">
        <w:t>Nursing and Midwifery Board of Australia</w:t>
      </w:r>
    </w:p>
    <w:p w14:paraId="44DEDFCE" w14:textId="77777777" w:rsidR="004B7FAB" w:rsidRDefault="004B7FAB" w:rsidP="004B7FAB">
      <w:pPr>
        <w:pStyle w:val="Body"/>
        <w:rPr>
          <w:rStyle w:val="Hyperlink"/>
        </w:rPr>
      </w:pPr>
      <w:r w:rsidRPr="002523C8">
        <w:t xml:space="preserve">Web: </w:t>
      </w:r>
      <w:hyperlink r:id="rId24" w:history="1">
        <w:r w:rsidRPr="00C70FC6">
          <w:rPr>
            <w:rStyle w:val="Hyperlink"/>
          </w:rPr>
          <w:t>www.nursingmidwiferyboard.gov.au</w:t>
        </w:r>
      </w:hyperlink>
    </w:p>
    <w:p w14:paraId="353CBD8D" w14:textId="77777777" w:rsidR="00FC1D64" w:rsidRDefault="00FC1D64" w:rsidP="00FC1D64">
      <w:pPr>
        <w:pStyle w:val="Heading3"/>
      </w:pPr>
      <w:r>
        <w:t>Drug and Alcohol Clinical Advisory Service (1800 812 804)</w:t>
      </w:r>
    </w:p>
    <w:p w14:paraId="76408A49" w14:textId="77777777" w:rsidR="00FC1D64" w:rsidRDefault="00FC1D64" w:rsidP="00FC1D64">
      <w:pPr>
        <w:pStyle w:val="Body"/>
      </w:pPr>
      <w:r>
        <w:t xml:space="preserve">Registered health practitioners (only) may phone the </w:t>
      </w:r>
      <w:r>
        <w:rPr>
          <w:b/>
        </w:rPr>
        <w:t>DACAS</w:t>
      </w:r>
      <w:r>
        <w:t xml:space="preserve"> at any time to seek </w:t>
      </w:r>
      <w:r>
        <w:rPr>
          <w:b/>
        </w:rPr>
        <w:t>clinical advice</w:t>
      </w:r>
      <w:r>
        <w:t xml:space="preserve"> from specialists or other practitioners, who have been specially trained to provide advice in relation to pain, addiction and mental health issues, and for assistance with developing safe treatment plans, gradual dose tapering and alternative treatment options.</w:t>
      </w:r>
    </w:p>
    <w:p w14:paraId="2505F7F9" w14:textId="77777777" w:rsidR="00FC1D64" w:rsidRDefault="00FC1D64" w:rsidP="00FC1D64">
      <w:pPr>
        <w:pStyle w:val="Heading3"/>
      </w:pPr>
      <w:r>
        <w:t>Direct Line (1800 888 236)</w:t>
      </w:r>
    </w:p>
    <w:p w14:paraId="7106E332" w14:textId="77777777" w:rsidR="00FC1D64" w:rsidRDefault="00FC1D64" w:rsidP="00FC1D64">
      <w:pPr>
        <w:pStyle w:val="Bullet1"/>
        <w:numPr>
          <w:ilvl w:val="0"/>
          <w:numId w:val="43"/>
        </w:numPr>
        <w:tabs>
          <w:tab w:val="left" w:pos="720"/>
        </w:tabs>
      </w:pPr>
      <w:r>
        <w:t xml:space="preserve">24-hour confidential </w:t>
      </w:r>
      <w:r>
        <w:rPr>
          <w:b/>
        </w:rPr>
        <w:t xml:space="preserve">drug and alcohol counselling </w:t>
      </w:r>
      <w:r>
        <w:t>service</w:t>
      </w:r>
      <w:r>
        <w:rPr>
          <w:b/>
        </w:rPr>
        <w:t xml:space="preserve"> </w:t>
      </w:r>
      <w:r>
        <w:t>for</w:t>
      </w:r>
      <w:r>
        <w:rPr>
          <w:b/>
        </w:rPr>
        <w:t xml:space="preserve"> </w:t>
      </w:r>
      <w:r>
        <w:t xml:space="preserve">patients </w:t>
      </w:r>
    </w:p>
    <w:p w14:paraId="2B881CC2" w14:textId="2B6A692B" w:rsidR="00EE1E74" w:rsidRDefault="00FC1D64" w:rsidP="0061238C">
      <w:pPr>
        <w:pStyle w:val="Bullet1"/>
        <w:numPr>
          <w:ilvl w:val="0"/>
          <w:numId w:val="43"/>
        </w:numPr>
        <w:tabs>
          <w:tab w:val="left" w:pos="720"/>
        </w:tabs>
      </w:pPr>
      <w:r>
        <w:t>24-hour advisory service about available</w:t>
      </w:r>
      <w:r>
        <w:rPr>
          <w:b/>
        </w:rPr>
        <w:t xml:space="preserve"> treatment facilities </w:t>
      </w:r>
      <w:r>
        <w:t>for patients, family or health practitioners</w:t>
      </w:r>
    </w:p>
    <w:p w14:paraId="1FC41027"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D590C9B" w14:textId="77777777" w:rsidTr="00EC40D5">
        <w:tc>
          <w:tcPr>
            <w:tcW w:w="10194" w:type="dxa"/>
          </w:tcPr>
          <w:p w14:paraId="7A71C605" w14:textId="51C1965F" w:rsidR="00CE564B" w:rsidRDefault="00CE564B" w:rsidP="00E33237">
            <w:pPr>
              <w:pStyle w:val="Imprint"/>
            </w:pPr>
            <w:bookmarkStart w:id="2" w:name="_Hlk37240926"/>
            <w:r w:rsidRPr="0055119B">
              <w:t xml:space="preserve">To receive this document in another format </w:t>
            </w:r>
            <w:hyperlink r:id="rId25" w:history="1">
              <w:r w:rsidRPr="00AB2137">
                <w:rPr>
                  <w:rStyle w:val="Hyperlink"/>
                  <w:color w:val="auto"/>
                </w:rPr>
                <w:t>email</w:t>
              </w:r>
              <w:r w:rsidRPr="00A938C0">
                <w:rPr>
                  <w:rStyle w:val="Hyperlink"/>
                </w:rPr>
                <w:t xml:space="preserve"> dpcs@health.vic.gov.au</w:t>
              </w:r>
            </w:hyperlink>
          </w:p>
          <w:p w14:paraId="52335B63" w14:textId="77777777" w:rsidR="0055119B" w:rsidRPr="0055119B" w:rsidRDefault="0055119B" w:rsidP="00E33237">
            <w:pPr>
              <w:pStyle w:val="Imprint"/>
            </w:pPr>
            <w:r w:rsidRPr="0055119B">
              <w:t>Authorised and published by the Victorian Government, 1 Treasury Place, Melbourne.</w:t>
            </w:r>
          </w:p>
          <w:p w14:paraId="1745D715" w14:textId="04DFCC2A" w:rsidR="0055119B" w:rsidRDefault="0055119B" w:rsidP="00E33237">
            <w:pPr>
              <w:pStyle w:val="Imprint"/>
            </w:pPr>
            <w:r w:rsidRPr="0055119B">
              <w:t xml:space="preserve">© State of Victoria, Australia, </w:t>
            </w:r>
            <w:r w:rsidR="001E2A36" w:rsidRPr="001E2A36">
              <w:t>Department of Health</w:t>
            </w:r>
            <w:r w:rsidRPr="0055119B">
              <w:t xml:space="preserve">, </w:t>
            </w:r>
            <w:r w:rsidR="009A50D4">
              <w:rPr>
                <w:color w:val="004C97"/>
              </w:rPr>
              <w:t>June</w:t>
            </w:r>
            <w:r w:rsidRPr="00E33237">
              <w:rPr>
                <w:color w:val="004C97"/>
              </w:rPr>
              <w:t xml:space="preserve"> </w:t>
            </w:r>
            <w:r w:rsidR="00EE1E74">
              <w:rPr>
                <w:color w:val="004C97"/>
              </w:rPr>
              <w:t>202</w:t>
            </w:r>
            <w:r w:rsidR="009A50D4">
              <w:rPr>
                <w:color w:val="004C97"/>
              </w:rPr>
              <w:t>5</w:t>
            </w:r>
            <w:r w:rsidRPr="0055119B">
              <w:t>.</w:t>
            </w:r>
          </w:p>
        </w:tc>
      </w:tr>
      <w:bookmarkEnd w:id="2"/>
    </w:tbl>
    <w:p w14:paraId="0C457732" w14:textId="77777777" w:rsidR="00162CA9" w:rsidRDefault="00162CA9" w:rsidP="00162CA9">
      <w:pPr>
        <w:pStyle w:val="Body"/>
      </w:pPr>
    </w:p>
    <w:sectPr w:rsidR="00162CA9" w:rsidSect="00E62622">
      <w:foot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45972" w14:textId="77777777" w:rsidR="005F5F80" w:rsidRDefault="005F5F80">
      <w:r>
        <w:separator/>
      </w:r>
    </w:p>
  </w:endnote>
  <w:endnote w:type="continuationSeparator" w:id="0">
    <w:p w14:paraId="0DD0A1DF" w14:textId="77777777" w:rsidR="005F5F80" w:rsidRDefault="005F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117B"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81E6C91" wp14:editId="4237E8A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5E4C00E" wp14:editId="63A8C92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D9C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E4C00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6AD9C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2CE36"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D3AB95C" wp14:editId="30E5DB7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9A39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3AB95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2A9A39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D4D2" w14:textId="77777777" w:rsidR="00373890" w:rsidRPr="00F65AA9" w:rsidRDefault="00A80239" w:rsidP="00F84FA0">
    <w:pPr>
      <w:pStyle w:val="Footer"/>
    </w:pPr>
    <w:r>
      <w:fldChar w:fldCharType="begin"/>
    </w:r>
    <w:r>
      <w:instrText xml:space="preserve"> PAGE   \* MERGEFORMAT </w:instrText>
    </w:r>
    <w:r>
      <w:fldChar w:fldCharType="separate"/>
    </w:r>
    <w:r>
      <w:rPr>
        <w:noProof/>
      </w:rPr>
      <w:t>1</w:t>
    </w:r>
    <w:r>
      <w:rPr>
        <w:noProof/>
      </w:rPr>
      <w:fldChar w:fldCharType="end"/>
    </w:r>
    <w:r w:rsidR="00AD1982">
      <w:rPr>
        <w:noProof/>
      </w:rPr>
      <mc:AlternateContent>
        <mc:Choice Requires="wps">
          <w:drawing>
            <wp:anchor distT="0" distB="0" distL="114300" distR="114300" simplePos="0" relativeHeight="251676160" behindDoc="0" locked="0" layoutInCell="0" allowOverlap="1" wp14:anchorId="7D21EE72" wp14:editId="19C599C8">
              <wp:simplePos x="0" y="0"/>
              <wp:positionH relativeFrom="page">
                <wp:posOffset>0</wp:posOffset>
              </wp:positionH>
              <wp:positionV relativeFrom="page">
                <wp:posOffset>10189210</wp:posOffset>
              </wp:positionV>
              <wp:extent cx="7560310" cy="311785"/>
              <wp:effectExtent l="0" t="0" r="0" b="12065"/>
              <wp:wrapNone/>
              <wp:docPr id="3" name="MSIPCMb0c744cb9fecdab9d594b7c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D0DD5" w14:textId="77777777" w:rsidR="00AD1982" w:rsidRPr="00AD1982" w:rsidRDefault="00AD1982" w:rsidP="00AD1982">
                          <w:pPr>
                            <w:spacing w:after="0"/>
                            <w:jc w:val="center"/>
                            <w:rPr>
                              <w:rFonts w:ascii="Arial Black" w:hAnsi="Arial Black"/>
                              <w:color w:val="000000"/>
                              <w:sz w:val="20"/>
                            </w:rPr>
                          </w:pPr>
                          <w:r w:rsidRPr="00AD19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21EE72" id="_x0000_t202" coordsize="21600,21600" o:spt="202" path="m,l,21600r21600,l21600,xe">
              <v:stroke joinstyle="miter"/>
              <v:path gradientshapeok="t" o:connecttype="rect"/>
            </v:shapetype>
            <v:shape id="MSIPCMb0c744cb9fecdab9d594b7cf"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4CD0DD5" w14:textId="77777777" w:rsidR="00AD1982" w:rsidRPr="00AD1982" w:rsidRDefault="00AD1982" w:rsidP="00AD1982">
                    <w:pPr>
                      <w:spacing w:after="0"/>
                      <w:jc w:val="center"/>
                      <w:rPr>
                        <w:rFonts w:ascii="Arial Black" w:hAnsi="Arial Black"/>
                        <w:color w:val="000000"/>
                        <w:sz w:val="20"/>
                      </w:rPr>
                    </w:pPr>
                    <w:r w:rsidRPr="00AD198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4CA945A1" wp14:editId="14E0FF4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9523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CA945A1"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C09523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3F94B" w14:textId="77777777" w:rsidR="005F5F80" w:rsidRDefault="005F5F80" w:rsidP="002862F1">
      <w:pPr>
        <w:spacing w:before="120"/>
      </w:pPr>
      <w:r>
        <w:separator/>
      </w:r>
    </w:p>
  </w:footnote>
  <w:footnote w:type="continuationSeparator" w:id="0">
    <w:p w14:paraId="340218C3" w14:textId="77777777" w:rsidR="005F5F80" w:rsidRDefault="005F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0374" w14:textId="77777777" w:rsidR="00EC40D5" w:rsidRDefault="00894116" w:rsidP="00894116">
    <w:pPr>
      <w:pStyle w:val="Header"/>
    </w:pPr>
    <w:r>
      <w:t>Nurse</w:t>
    </w:r>
    <w:r w:rsidR="006053B0">
      <w:t xml:space="preserve"> practitioners</w:t>
    </w:r>
    <w:r w:rsidR="00F05992">
      <w:t xml:space="preserve"> </w:t>
    </w:r>
    <w:r>
      <w:t>– key requirements in Vic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33792B"/>
    <w:multiLevelType w:val="hybridMultilevel"/>
    <w:tmpl w:val="96CEE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93860191">
    <w:abstractNumId w:val="10"/>
  </w:num>
  <w:num w:numId="2" w16cid:durableId="1440905759">
    <w:abstractNumId w:val="19"/>
  </w:num>
  <w:num w:numId="3" w16cid:durableId="192264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48870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4063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43528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9487922">
    <w:abstractNumId w:val="24"/>
  </w:num>
  <w:num w:numId="8" w16cid:durableId="1975484002">
    <w:abstractNumId w:val="17"/>
  </w:num>
  <w:num w:numId="9" w16cid:durableId="1919099046">
    <w:abstractNumId w:val="23"/>
  </w:num>
  <w:num w:numId="10" w16cid:durableId="2413758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5527306">
    <w:abstractNumId w:val="25"/>
  </w:num>
  <w:num w:numId="12" w16cid:durableId="482609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8412573">
    <w:abstractNumId w:val="20"/>
  </w:num>
  <w:num w:numId="14" w16cid:durableId="18078899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16799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0376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87365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7639067">
    <w:abstractNumId w:val="27"/>
  </w:num>
  <w:num w:numId="19" w16cid:durableId="15431782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16015">
    <w:abstractNumId w:val="15"/>
  </w:num>
  <w:num w:numId="21" w16cid:durableId="855926266">
    <w:abstractNumId w:val="13"/>
  </w:num>
  <w:num w:numId="22" w16cid:durableId="776413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6989902">
    <w:abstractNumId w:val="16"/>
  </w:num>
  <w:num w:numId="24" w16cid:durableId="675496118">
    <w:abstractNumId w:val="28"/>
  </w:num>
  <w:num w:numId="25" w16cid:durableId="1825275138">
    <w:abstractNumId w:val="26"/>
  </w:num>
  <w:num w:numId="26" w16cid:durableId="1529103110">
    <w:abstractNumId w:val="21"/>
  </w:num>
  <w:num w:numId="27" w16cid:durableId="541673223">
    <w:abstractNumId w:val="12"/>
  </w:num>
  <w:num w:numId="28" w16cid:durableId="669329773">
    <w:abstractNumId w:val="29"/>
  </w:num>
  <w:num w:numId="29" w16cid:durableId="753599039">
    <w:abstractNumId w:val="9"/>
  </w:num>
  <w:num w:numId="30" w16cid:durableId="886181222">
    <w:abstractNumId w:val="7"/>
  </w:num>
  <w:num w:numId="31" w16cid:durableId="114760600">
    <w:abstractNumId w:val="6"/>
  </w:num>
  <w:num w:numId="32" w16cid:durableId="2126268184">
    <w:abstractNumId w:val="5"/>
  </w:num>
  <w:num w:numId="33" w16cid:durableId="491796066">
    <w:abstractNumId w:val="4"/>
  </w:num>
  <w:num w:numId="34" w16cid:durableId="430126638">
    <w:abstractNumId w:val="8"/>
  </w:num>
  <w:num w:numId="35" w16cid:durableId="1893349108">
    <w:abstractNumId w:val="3"/>
  </w:num>
  <w:num w:numId="36" w16cid:durableId="873076738">
    <w:abstractNumId w:val="2"/>
  </w:num>
  <w:num w:numId="37" w16cid:durableId="954484759">
    <w:abstractNumId w:val="1"/>
  </w:num>
  <w:num w:numId="38" w16cid:durableId="565383819">
    <w:abstractNumId w:val="0"/>
  </w:num>
  <w:num w:numId="39" w16cid:durableId="21000529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4616027">
    <w:abstractNumId w:val="11"/>
  </w:num>
  <w:num w:numId="41" w16cid:durableId="1028945602">
    <w:abstractNumId w:val="24"/>
    <w:lvlOverride w:ilvl="0"/>
    <w:lvlOverride w:ilvl="1"/>
    <w:lvlOverride w:ilvl="2"/>
    <w:lvlOverride w:ilvl="3"/>
    <w:lvlOverride w:ilvl="4"/>
    <w:lvlOverride w:ilvl="5"/>
    <w:lvlOverride w:ilvl="6"/>
    <w:lvlOverride w:ilvl="7">
      <w:startOverride w:val="1"/>
    </w:lvlOverride>
    <w:lvlOverride w:ilvl="8">
      <w:startOverride w:val="1"/>
    </w:lvlOverride>
  </w:num>
  <w:num w:numId="42" w16cid:durableId="1949505814">
    <w:abstractNumId w:val="22"/>
  </w:num>
  <w:num w:numId="43" w16cid:durableId="117781432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945818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6674601">
    <w:abstractNumId w:val="18"/>
  </w:num>
  <w:num w:numId="46" w16cid:durableId="167583615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03EE"/>
    <w:rsid w:val="0009113B"/>
    <w:rsid w:val="00093402"/>
    <w:rsid w:val="00093AE1"/>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3420"/>
    <w:rsid w:val="0014255B"/>
    <w:rsid w:val="001447B3"/>
    <w:rsid w:val="00152073"/>
    <w:rsid w:val="00154E2D"/>
    <w:rsid w:val="00156598"/>
    <w:rsid w:val="00161939"/>
    <w:rsid w:val="00161AA0"/>
    <w:rsid w:val="00161D2E"/>
    <w:rsid w:val="00161F3E"/>
    <w:rsid w:val="00162093"/>
    <w:rsid w:val="00162CA9"/>
    <w:rsid w:val="00165459"/>
    <w:rsid w:val="00165A57"/>
    <w:rsid w:val="00167FA6"/>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6A7E"/>
    <w:rsid w:val="001D0B75"/>
    <w:rsid w:val="001D39A5"/>
    <w:rsid w:val="001D3C09"/>
    <w:rsid w:val="001D3C9A"/>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154D"/>
    <w:rsid w:val="00216C03"/>
    <w:rsid w:val="00220C04"/>
    <w:rsid w:val="0022278D"/>
    <w:rsid w:val="0022701F"/>
    <w:rsid w:val="00227C68"/>
    <w:rsid w:val="002333F5"/>
    <w:rsid w:val="00233724"/>
    <w:rsid w:val="00234D7E"/>
    <w:rsid w:val="002365B4"/>
    <w:rsid w:val="002432E1"/>
    <w:rsid w:val="00246207"/>
    <w:rsid w:val="00246C5E"/>
    <w:rsid w:val="00250960"/>
    <w:rsid w:val="00251343"/>
    <w:rsid w:val="002536A4"/>
    <w:rsid w:val="00254F58"/>
    <w:rsid w:val="00260855"/>
    <w:rsid w:val="002620BC"/>
    <w:rsid w:val="00262802"/>
    <w:rsid w:val="00263A90"/>
    <w:rsid w:val="00263C1F"/>
    <w:rsid w:val="0026408B"/>
    <w:rsid w:val="00267C3E"/>
    <w:rsid w:val="002709BB"/>
    <w:rsid w:val="0027113F"/>
    <w:rsid w:val="00273BAC"/>
    <w:rsid w:val="00275FC0"/>
    <w:rsid w:val="002763B3"/>
    <w:rsid w:val="002802E3"/>
    <w:rsid w:val="0028213D"/>
    <w:rsid w:val="00283349"/>
    <w:rsid w:val="002862F1"/>
    <w:rsid w:val="00286E2B"/>
    <w:rsid w:val="00290F80"/>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3CA7"/>
    <w:rsid w:val="002D4476"/>
    <w:rsid w:val="002D5006"/>
    <w:rsid w:val="002E01D0"/>
    <w:rsid w:val="002E161D"/>
    <w:rsid w:val="002E3100"/>
    <w:rsid w:val="002E6C95"/>
    <w:rsid w:val="002E7C36"/>
    <w:rsid w:val="002F0107"/>
    <w:rsid w:val="002F3D32"/>
    <w:rsid w:val="002F5F31"/>
    <w:rsid w:val="002F5F46"/>
    <w:rsid w:val="00302216"/>
    <w:rsid w:val="00303816"/>
    <w:rsid w:val="00303E53"/>
    <w:rsid w:val="00305CC1"/>
    <w:rsid w:val="00306E5F"/>
    <w:rsid w:val="00307E14"/>
    <w:rsid w:val="00314054"/>
    <w:rsid w:val="00315BD8"/>
    <w:rsid w:val="00316F27"/>
    <w:rsid w:val="003203E7"/>
    <w:rsid w:val="003214F1"/>
    <w:rsid w:val="00322E4B"/>
    <w:rsid w:val="00327870"/>
    <w:rsid w:val="0033259D"/>
    <w:rsid w:val="003333D2"/>
    <w:rsid w:val="003406C6"/>
    <w:rsid w:val="003418CC"/>
    <w:rsid w:val="003459BD"/>
    <w:rsid w:val="00350D38"/>
    <w:rsid w:val="00351B36"/>
    <w:rsid w:val="00357B4E"/>
    <w:rsid w:val="003716FD"/>
    <w:rsid w:val="0037204B"/>
    <w:rsid w:val="0037306E"/>
    <w:rsid w:val="00373890"/>
    <w:rsid w:val="003744CF"/>
    <w:rsid w:val="00374717"/>
    <w:rsid w:val="0037676C"/>
    <w:rsid w:val="00381043"/>
    <w:rsid w:val="00381618"/>
    <w:rsid w:val="003829E5"/>
    <w:rsid w:val="00386109"/>
    <w:rsid w:val="00386944"/>
    <w:rsid w:val="00387225"/>
    <w:rsid w:val="0039011D"/>
    <w:rsid w:val="003956CC"/>
    <w:rsid w:val="00395C9A"/>
    <w:rsid w:val="003A0853"/>
    <w:rsid w:val="003A247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090E"/>
    <w:rsid w:val="00442C6C"/>
    <w:rsid w:val="00443CBE"/>
    <w:rsid w:val="00443E8A"/>
    <w:rsid w:val="004441BC"/>
    <w:rsid w:val="004468B4"/>
    <w:rsid w:val="0045230A"/>
    <w:rsid w:val="00454AD0"/>
    <w:rsid w:val="00457337"/>
    <w:rsid w:val="00462E3D"/>
    <w:rsid w:val="004669A0"/>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5DDB"/>
    <w:rsid w:val="004A0D16"/>
    <w:rsid w:val="004A160D"/>
    <w:rsid w:val="004A3E81"/>
    <w:rsid w:val="004A4195"/>
    <w:rsid w:val="004A5C62"/>
    <w:rsid w:val="004A5CE5"/>
    <w:rsid w:val="004A707D"/>
    <w:rsid w:val="004B1CA7"/>
    <w:rsid w:val="004B2103"/>
    <w:rsid w:val="004B7FAB"/>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48F7"/>
    <w:rsid w:val="00506F5D"/>
    <w:rsid w:val="00510C37"/>
    <w:rsid w:val="005126D0"/>
    <w:rsid w:val="0051568D"/>
    <w:rsid w:val="005161B1"/>
    <w:rsid w:val="00522722"/>
    <w:rsid w:val="00526AC7"/>
    <w:rsid w:val="00526C15"/>
    <w:rsid w:val="00536395"/>
    <w:rsid w:val="00536499"/>
    <w:rsid w:val="00543903"/>
    <w:rsid w:val="00543F11"/>
    <w:rsid w:val="00546305"/>
    <w:rsid w:val="00547A95"/>
    <w:rsid w:val="0055119B"/>
    <w:rsid w:val="005548B5"/>
    <w:rsid w:val="00554C28"/>
    <w:rsid w:val="00554C50"/>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4D0"/>
    <w:rsid w:val="005F5F80"/>
    <w:rsid w:val="00604647"/>
    <w:rsid w:val="006053B0"/>
    <w:rsid w:val="00605908"/>
    <w:rsid w:val="00610D7C"/>
    <w:rsid w:val="0061238C"/>
    <w:rsid w:val="00613414"/>
    <w:rsid w:val="00620154"/>
    <w:rsid w:val="0062408D"/>
    <w:rsid w:val="006240CC"/>
    <w:rsid w:val="00624940"/>
    <w:rsid w:val="006254F8"/>
    <w:rsid w:val="00627DA7"/>
    <w:rsid w:val="00630DA4"/>
    <w:rsid w:val="00632597"/>
    <w:rsid w:val="006358B4"/>
    <w:rsid w:val="00636567"/>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439F"/>
    <w:rsid w:val="00677574"/>
    <w:rsid w:val="00677E9B"/>
    <w:rsid w:val="0068454C"/>
    <w:rsid w:val="00690B79"/>
    <w:rsid w:val="00691B62"/>
    <w:rsid w:val="006933B5"/>
    <w:rsid w:val="00693D14"/>
    <w:rsid w:val="00695359"/>
    <w:rsid w:val="00696F27"/>
    <w:rsid w:val="006A18C2"/>
    <w:rsid w:val="006A3383"/>
    <w:rsid w:val="006B077C"/>
    <w:rsid w:val="006B18D2"/>
    <w:rsid w:val="006B6803"/>
    <w:rsid w:val="006D0F16"/>
    <w:rsid w:val="006D2A3F"/>
    <w:rsid w:val="006D2FBC"/>
    <w:rsid w:val="006D6D83"/>
    <w:rsid w:val="006E0541"/>
    <w:rsid w:val="006E138B"/>
    <w:rsid w:val="006E2E49"/>
    <w:rsid w:val="006E552E"/>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723F"/>
    <w:rsid w:val="00763139"/>
    <w:rsid w:val="00770F37"/>
    <w:rsid w:val="007711A0"/>
    <w:rsid w:val="00772D5E"/>
    <w:rsid w:val="0077463E"/>
    <w:rsid w:val="00776928"/>
    <w:rsid w:val="00776E0F"/>
    <w:rsid w:val="007774B1"/>
    <w:rsid w:val="00777BE1"/>
    <w:rsid w:val="007833D8"/>
    <w:rsid w:val="00785677"/>
    <w:rsid w:val="00786E9E"/>
    <w:rsid w:val="00786F16"/>
    <w:rsid w:val="007876A8"/>
    <w:rsid w:val="00791BD7"/>
    <w:rsid w:val="007933F7"/>
    <w:rsid w:val="00796E20"/>
    <w:rsid w:val="00797C32"/>
    <w:rsid w:val="007A11E8"/>
    <w:rsid w:val="007B0914"/>
    <w:rsid w:val="007B1374"/>
    <w:rsid w:val="007B32E5"/>
    <w:rsid w:val="007B3DB9"/>
    <w:rsid w:val="007B5298"/>
    <w:rsid w:val="007B589F"/>
    <w:rsid w:val="007B6186"/>
    <w:rsid w:val="007B73BC"/>
    <w:rsid w:val="007C1838"/>
    <w:rsid w:val="007C20B9"/>
    <w:rsid w:val="007C23BC"/>
    <w:rsid w:val="007C7301"/>
    <w:rsid w:val="007C784E"/>
    <w:rsid w:val="007C7859"/>
    <w:rsid w:val="007C7F28"/>
    <w:rsid w:val="007D1466"/>
    <w:rsid w:val="007D2BDE"/>
    <w:rsid w:val="007D2FB6"/>
    <w:rsid w:val="007D49EB"/>
    <w:rsid w:val="007D5E1C"/>
    <w:rsid w:val="007E0DE2"/>
    <w:rsid w:val="007E1227"/>
    <w:rsid w:val="007E3B98"/>
    <w:rsid w:val="007E417A"/>
    <w:rsid w:val="007F31B6"/>
    <w:rsid w:val="007F3F01"/>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116"/>
    <w:rsid w:val="00894B21"/>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082"/>
    <w:rsid w:val="008D6DCF"/>
    <w:rsid w:val="008E3DE9"/>
    <w:rsid w:val="008E4376"/>
    <w:rsid w:val="008E6CBB"/>
    <w:rsid w:val="008E7A0A"/>
    <w:rsid w:val="008E7B49"/>
    <w:rsid w:val="008F10D2"/>
    <w:rsid w:val="008F59F6"/>
    <w:rsid w:val="00900719"/>
    <w:rsid w:val="009017AC"/>
    <w:rsid w:val="00902A9A"/>
    <w:rsid w:val="00902EDC"/>
    <w:rsid w:val="00904A1C"/>
    <w:rsid w:val="00904AB4"/>
    <w:rsid w:val="00905030"/>
    <w:rsid w:val="00906490"/>
    <w:rsid w:val="009111B2"/>
    <w:rsid w:val="009151F5"/>
    <w:rsid w:val="009220CA"/>
    <w:rsid w:val="00924131"/>
    <w:rsid w:val="00924AE1"/>
    <w:rsid w:val="009269B1"/>
    <w:rsid w:val="0092724D"/>
    <w:rsid w:val="009272B3"/>
    <w:rsid w:val="009315BE"/>
    <w:rsid w:val="00931FDC"/>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50D4"/>
    <w:rsid w:val="009B0A6F"/>
    <w:rsid w:val="009B0A94"/>
    <w:rsid w:val="009B2AE8"/>
    <w:rsid w:val="009B59E9"/>
    <w:rsid w:val="009B70AA"/>
    <w:rsid w:val="009C5E77"/>
    <w:rsid w:val="009C7A7E"/>
    <w:rsid w:val="009D02E8"/>
    <w:rsid w:val="009D51D0"/>
    <w:rsid w:val="009D70A4"/>
    <w:rsid w:val="009D7B14"/>
    <w:rsid w:val="009E08D1"/>
    <w:rsid w:val="009E1723"/>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07F71"/>
    <w:rsid w:val="00A10FB9"/>
    <w:rsid w:val="00A11421"/>
    <w:rsid w:val="00A1389F"/>
    <w:rsid w:val="00A157B1"/>
    <w:rsid w:val="00A22229"/>
    <w:rsid w:val="00A24442"/>
    <w:rsid w:val="00A330BB"/>
    <w:rsid w:val="00A44882"/>
    <w:rsid w:val="00A45125"/>
    <w:rsid w:val="00A54715"/>
    <w:rsid w:val="00A6061C"/>
    <w:rsid w:val="00A62D44"/>
    <w:rsid w:val="00A6448B"/>
    <w:rsid w:val="00A67263"/>
    <w:rsid w:val="00A7161C"/>
    <w:rsid w:val="00A77AA3"/>
    <w:rsid w:val="00A80239"/>
    <w:rsid w:val="00A8236D"/>
    <w:rsid w:val="00A854EB"/>
    <w:rsid w:val="00A872E5"/>
    <w:rsid w:val="00A91406"/>
    <w:rsid w:val="00A942F5"/>
    <w:rsid w:val="00A96E65"/>
    <w:rsid w:val="00A97C72"/>
    <w:rsid w:val="00AA268E"/>
    <w:rsid w:val="00AA310B"/>
    <w:rsid w:val="00AA63D4"/>
    <w:rsid w:val="00AB06E8"/>
    <w:rsid w:val="00AB1CD3"/>
    <w:rsid w:val="00AB352F"/>
    <w:rsid w:val="00AC274B"/>
    <w:rsid w:val="00AC280E"/>
    <w:rsid w:val="00AC4764"/>
    <w:rsid w:val="00AC6350"/>
    <w:rsid w:val="00AC6D36"/>
    <w:rsid w:val="00AC7ED6"/>
    <w:rsid w:val="00AD0CBA"/>
    <w:rsid w:val="00AD177A"/>
    <w:rsid w:val="00AD1982"/>
    <w:rsid w:val="00AD2087"/>
    <w:rsid w:val="00AD26E2"/>
    <w:rsid w:val="00AD784C"/>
    <w:rsid w:val="00AE126A"/>
    <w:rsid w:val="00AE1BAE"/>
    <w:rsid w:val="00AE2AF1"/>
    <w:rsid w:val="00AE3005"/>
    <w:rsid w:val="00AE3BD5"/>
    <w:rsid w:val="00AE59A0"/>
    <w:rsid w:val="00AF0C57"/>
    <w:rsid w:val="00AF26F3"/>
    <w:rsid w:val="00AF5F04"/>
    <w:rsid w:val="00B00672"/>
    <w:rsid w:val="00B01B4D"/>
    <w:rsid w:val="00B06571"/>
    <w:rsid w:val="00B068BA"/>
    <w:rsid w:val="00B07FF7"/>
    <w:rsid w:val="00B1346E"/>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75A88"/>
    <w:rsid w:val="00B83203"/>
    <w:rsid w:val="00B84042"/>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0F8"/>
    <w:rsid w:val="00BD2850"/>
    <w:rsid w:val="00BE28D2"/>
    <w:rsid w:val="00BE4A64"/>
    <w:rsid w:val="00BE5E43"/>
    <w:rsid w:val="00BF30B2"/>
    <w:rsid w:val="00BF557D"/>
    <w:rsid w:val="00BF5FB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49E1"/>
    <w:rsid w:val="00C50DED"/>
    <w:rsid w:val="00C602FF"/>
    <w:rsid w:val="00C61174"/>
    <w:rsid w:val="00C6148F"/>
    <w:rsid w:val="00C621B1"/>
    <w:rsid w:val="00C62F7A"/>
    <w:rsid w:val="00C63B9C"/>
    <w:rsid w:val="00C6682F"/>
    <w:rsid w:val="00C67BF4"/>
    <w:rsid w:val="00C7275E"/>
    <w:rsid w:val="00C74C5D"/>
    <w:rsid w:val="00C807B8"/>
    <w:rsid w:val="00C863C4"/>
    <w:rsid w:val="00C8746D"/>
    <w:rsid w:val="00C920EA"/>
    <w:rsid w:val="00C93C3E"/>
    <w:rsid w:val="00CA12E3"/>
    <w:rsid w:val="00CA1476"/>
    <w:rsid w:val="00CA6611"/>
    <w:rsid w:val="00CA6AE6"/>
    <w:rsid w:val="00CA782F"/>
    <w:rsid w:val="00CB187B"/>
    <w:rsid w:val="00CB248A"/>
    <w:rsid w:val="00CB2835"/>
    <w:rsid w:val="00CB3285"/>
    <w:rsid w:val="00CB4500"/>
    <w:rsid w:val="00CB7800"/>
    <w:rsid w:val="00CC0719"/>
    <w:rsid w:val="00CC0C72"/>
    <w:rsid w:val="00CC2BFD"/>
    <w:rsid w:val="00CD3476"/>
    <w:rsid w:val="00CD64DF"/>
    <w:rsid w:val="00CE225F"/>
    <w:rsid w:val="00CE564B"/>
    <w:rsid w:val="00CF2F50"/>
    <w:rsid w:val="00CF6198"/>
    <w:rsid w:val="00D02919"/>
    <w:rsid w:val="00D04C61"/>
    <w:rsid w:val="00D05B8D"/>
    <w:rsid w:val="00D065A2"/>
    <w:rsid w:val="00D079AA"/>
    <w:rsid w:val="00D07D40"/>
    <w:rsid w:val="00D07F00"/>
    <w:rsid w:val="00D1130F"/>
    <w:rsid w:val="00D1382E"/>
    <w:rsid w:val="00D14B72"/>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6D6E"/>
    <w:rsid w:val="00D578B3"/>
    <w:rsid w:val="00D618F4"/>
    <w:rsid w:val="00D714CC"/>
    <w:rsid w:val="00D75EA7"/>
    <w:rsid w:val="00D81ADF"/>
    <w:rsid w:val="00D81F21"/>
    <w:rsid w:val="00D864F2"/>
    <w:rsid w:val="00D92F95"/>
    <w:rsid w:val="00D9307E"/>
    <w:rsid w:val="00D943F8"/>
    <w:rsid w:val="00D95470"/>
    <w:rsid w:val="00D96B55"/>
    <w:rsid w:val="00DA2619"/>
    <w:rsid w:val="00DA4239"/>
    <w:rsid w:val="00DA65DE"/>
    <w:rsid w:val="00DB0B61"/>
    <w:rsid w:val="00DB0F52"/>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208B"/>
    <w:rsid w:val="00DF50FC"/>
    <w:rsid w:val="00DF68C7"/>
    <w:rsid w:val="00DF731A"/>
    <w:rsid w:val="00E06B75"/>
    <w:rsid w:val="00E11332"/>
    <w:rsid w:val="00E11352"/>
    <w:rsid w:val="00E170DC"/>
    <w:rsid w:val="00E17546"/>
    <w:rsid w:val="00E17701"/>
    <w:rsid w:val="00E210B5"/>
    <w:rsid w:val="00E261B3"/>
    <w:rsid w:val="00E26818"/>
    <w:rsid w:val="00E27FFC"/>
    <w:rsid w:val="00E30B15"/>
    <w:rsid w:val="00E33237"/>
    <w:rsid w:val="00E3447D"/>
    <w:rsid w:val="00E40181"/>
    <w:rsid w:val="00E501E5"/>
    <w:rsid w:val="00E54950"/>
    <w:rsid w:val="00E56A01"/>
    <w:rsid w:val="00E62622"/>
    <w:rsid w:val="00E629A1"/>
    <w:rsid w:val="00E6794C"/>
    <w:rsid w:val="00E71591"/>
    <w:rsid w:val="00E71CEB"/>
    <w:rsid w:val="00E72CE7"/>
    <w:rsid w:val="00E7474F"/>
    <w:rsid w:val="00E80DE3"/>
    <w:rsid w:val="00E82C55"/>
    <w:rsid w:val="00E86B2A"/>
    <w:rsid w:val="00E8787E"/>
    <w:rsid w:val="00E92AC3"/>
    <w:rsid w:val="00E97C71"/>
    <w:rsid w:val="00EA1360"/>
    <w:rsid w:val="00EA2F6A"/>
    <w:rsid w:val="00EA4F10"/>
    <w:rsid w:val="00EB00E0"/>
    <w:rsid w:val="00EB5763"/>
    <w:rsid w:val="00EC059F"/>
    <w:rsid w:val="00EC1F24"/>
    <w:rsid w:val="00EC22F6"/>
    <w:rsid w:val="00EC40D5"/>
    <w:rsid w:val="00ED36D4"/>
    <w:rsid w:val="00ED5B9B"/>
    <w:rsid w:val="00ED6BAD"/>
    <w:rsid w:val="00ED7447"/>
    <w:rsid w:val="00EE00D6"/>
    <w:rsid w:val="00EE11E7"/>
    <w:rsid w:val="00EE1488"/>
    <w:rsid w:val="00EE1E74"/>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5992"/>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1D64"/>
    <w:rsid w:val="00FC252F"/>
    <w:rsid w:val="00FC395C"/>
    <w:rsid w:val="00FC5E8E"/>
    <w:rsid w:val="00FD3766"/>
    <w:rsid w:val="00FD47C4"/>
    <w:rsid w:val="00FD5CEC"/>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6875755"/>
  <w15:docId w15:val="{086C32A1-F22A-40A0-AF23-C7E214A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line="240" w:lineRule="auto"/>
      <w:ind w:left="227" w:hanging="227"/>
    </w:pPr>
    <w:rPr>
      <w:sz w:val="20"/>
    </w:r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604647"/>
    <w:rPr>
      <w:rFonts w:ascii="Arial" w:hAnsi="Arial" w:cs="Arial"/>
      <w:szCs w:val="18"/>
      <w:lang w:eastAsia="en-US"/>
    </w:rPr>
  </w:style>
  <w:style w:type="numbering" w:customStyle="1" w:styleId="ZZBullets1">
    <w:name w:val="ZZ Bullets1"/>
    <w:rsid w:val="00AC7ED6"/>
  </w:style>
  <w:style w:type="paragraph" w:styleId="ListParagraph">
    <w:name w:val="List Paragraph"/>
    <w:basedOn w:val="Normal"/>
    <w:uiPriority w:val="34"/>
    <w:qFormat/>
    <w:rsid w:val="00C449E1"/>
    <w:pPr>
      <w:spacing w:after="200" w:line="280" w:lineRule="exact"/>
      <w:ind w:left="720"/>
      <w:contextualSpacing/>
    </w:pPr>
    <w:rPr>
      <w:rFonts w:ascii="Calibri" w:eastAsia="MS PMincho" w:hAnsi="Calibri"/>
      <w:sz w:val="22"/>
      <w:szCs w:val="22"/>
      <w:lang w:val="en-US"/>
    </w:rPr>
  </w:style>
  <w:style w:type="numbering" w:customStyle="1" w:styleId="ZZNumbers">
    <w:name w:val="ZZ Numbers"/>
    <w:rsid w:val="00CB248A"/>
    <w:pPr>
      <w:numPr>
        <w:numId w:val="45"/>
      </w:numPr>
    </w:pPr>
  </w:style>
  <w:style w:type="paragraph" w:customStyle="1" w:styleId="DHHSnumberdigit">
    <w:name w:val="DHHS number digit"/>
    <w:basedOn w:val="DHHSbody"/>
    <w:uiPriority w:val="2"/>
    <w:rsid w:val="00CB248A"/>
    <w:pPr>
      <w:numPr>
        <w:numId w:val="45"/>
      </w:numPr>
    </w:pPr>
  </w:style>
  <w:style w:type="paragraph" w:customStyle="1" w:styleId="DHHSnumberloweralphaindent">
    <w:name w:val="DHHS number lower alpha indent"/>
    <w:basedOn w:val="DHHSbody"/>
    <w:uiPriority w:val="3"/>
    <w:rsid w:val="00CB248A"/>
    <w:pPr>
      <w:numPr>
        <w:ilvl w:val="3"/>
        <w:numId w:val="45"/>
      </w:numPr>
    </w:pPr>
  </w:style>
  <w:style w:type="paragraph" w:customStyle="1" w:styleId="DHHSnumberdigitindent">
    <w:name w:val="DHHS number digit indent"/>
    <w:basedOn w:val="DHHSnumberloweralphaindent"/>
    <w:uiPriority w:val="3"/>
    <w:rsid w:val="00CB248A"/>
    <w:pPr>
      <w:numPr>
        <w:ilvl w:val="1"/>
      </w:numPr>
    </w:pPr>
  </w:style>
  <w:style w:type="paragraph" w:customStyle="1" w:styleId="DHHSnumberloweralpha">
    <w:name w:val="DHHS number lower alpha"/>
    <w:basedOn w:val="DHHSbody"/>
    <w:uiPriority w:val="3"/>
    <w:rsid w:val="00CB248A"/>
    <w:pPr>
      <w:numPr>
        <w:ilvl w:val="2"/>
        <w:numId w:val="45"/>
      </w:numPr>
    </w:pPr>
  </w:style>
  <w:style w:type="paragraph" w:customStyle="1" w:styleId="DHHSnumberlowerroman">
    <w:name w:val="DHHS number lower roman"/>
    <w:basedOn w:val="DHHSbody"/>
    <w:uiPriority w:val="3"/>
    <w:rsid w:val="00CB248A"/>
    <w:pPr>
      <w:numPr>
        <w:ilvl w:val="4"/>
        <w:numId w:val="45"/>
      </w:numPr>
    </w:pPr>
  </w:style>
  <w:style w:type="paragraph" w:customStyle="1" w:styleId="DHHSnumberlowerromanindent">
    <w:name w:val="DHHS number lower roman indent"/>
    <w:basedOn w:val="DHHSbody"/>
    <w:uiPriority w:val="3"/>
    <w:rsid w:val="00CB248A"/>
    <w:pPr>
      <w:numPr>
        <w:ilvl w:val="5"/>
        <w:numId w:val="45"/>
      </w:numPr>
    </w:pPr>
  </w:style>
  <w:style w:type="numbering" w:customStyle="1" w:styleId="ZZBullets2">
    <w:name w:val="ZZ Bullets2"/>
    <w:rsid w:val="0029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4565535">
      <w:bodyDiv w:val="1"/>
      <w:marLeft w:val="0"/>
      <w:marRight w:val="0"/>
      <w:marTop w:val="0"/>
      <w:marBottom w:val="0"/>
      <w:divBdr>
        <w:top w:val="none" w:sz="0" w:space="0" w:color="auto"/>
        <w:left w:val="none" w:sz="0" w:space="0" w:color="auto"/>
        <w:bottom w:val="none" w:sz="0" w:space="0" w:color="auto"/>
        <w:right w:val="none" w:sz="0" w:space="0" w:color="auto"/>
      </w:divBdr>
    </w:div>
    <w:div w:id="76534832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7495783">
      <w:bodyDiv w:val="1"/>
      <w:marLeft w:val="0"/>
      <w:marRight w:val="0"/>
      <w:marTop w:val="0"/>
      <w:marBottom w:val="0"/>
      <w:divBdr>
        <w:top w:val="none" w:sz="0" w:space="0" w:color="auto"/>
        <w:left w:val="none" w:sz="0" w:space="0" w:color="auto"/>
        <w:bottom w:val="none" w:sz="0" w:space="0" w:color="auto"/>
        <w:right w:val="none" w:sz="0" w:space="0" w:color="auto"/>
      </w:divBdr>
    </w:div>
    <w:div w:id="1003818965">
      <w:bodyDiv w:val="1"/>
      <w:marLeft w:val="0"/>
      <w:marRight w:val="0"/>
      <w:marTop w:val="0"/>
      <w:marBottom w:val="0"/>
      <w:divBdr>
        <w:top w:val="none" w:sz="0" w:space="0" w:color="auto"/>
        <w:left w:val="none" w:sz="0" w:space="0" w:color="auto"/>
        <w:bottom w:val="none" w:sz="0" w:space="0" w:color="auto"/>
        <w:right w:val="none" w:sz="0" w:space="0" w:color="auto"/>
      </w:divBdr>
    </w:div>
    <w:div w:id="120240463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080784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 w:id="21473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alth.vic.gov.au/dpc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dpcs@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dpcs" TargetMode="External"/><Relationship Id="rId25" Type="http://schemas.openxmlformats.org/officeDocument/2006/relationships/hyperlink" Target="mailto:email%20dpcs@health.vic.gov.au" TargetMode="External"/><Relationship Id="rId2" Type="http://schemas.openxmlformats.org/officeDocument/2006/relationships/customXml" Target="../customXml/item2.xml"/><Relationship Id="rId16" Type="http://schemas.openxmlformats.org/officeDocument/2006/relationships/hyperlink" Target="http://www.health.vic.gov.au/dpcs" TargetMode="External"/><Relationship Id="rId20" Type="http://schemas.openxmlformats.org/officeDocument/2006/relationships/hyperlink" Target="http://www.health.vic.gov.au/dp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ursingmidwiferyboard.gov.au" TargetMode="Externa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ahpra.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alth.vic.gov.au/dp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health.vic.gov.au/dpc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E53D225D-2B24-4AFE-A77E-66E511813E19}">
  <ds:schemaRefs>
    <ds:schemaRef ds:uri="http://schemas.openxmlformats.org/officeDocument/2006/bibliography"/>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71bad440-a7e7-46c6-81bd-18ed54663c6a"/>
    <ds:schemaRef ds:uri="http://purl.org/dc/terms/"/>
    <ds:schemaRef ds:uri="f9efe166-4f28-4f85-8235-ea2c8913343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42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urse practitioners - key requirements in Victoria</vt:lpstr>
    </vt:vector>
  </TitlesOfParts>
  <Manager/>
  <Company>Victoria State Government, Department of Health</Company>
  <LinksUpToDate>false</LinksUpToDate>
  <CharactersWithSpaces>2354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practitioners - key requirements in Victoria</dc:title>
  <dc:subject>Nurse practitioners - key requirements in Victoria</dc:subject>
  <dc:creator>Medicines and Poisons Regulation branch</dc:creator>
  <cp:keywords>nurse practitioner, approved by the Minister</cp:keywords>
  <dc:description/>
  <cp:lastModifiedBy>Max Boyarovsky (Health)</cp:lastModifiedBy>
  <cp:revision>6</cp:revision>
  <cp:lastPrinted>2020-03-30T03:28:00Z</cp:lastPrinted>
  <dcterms:created xsi:type="dcterms:W3CDTF">2025-06-02T01:42:00Z</dcterms:created>
  <dcterms:modified xsi:type="dcterms:W3CDTF">2025-06-25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09T09:46:5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